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FFF386A52348508956779B28C6AF8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010B282983410EA6EF9F01EE088097"/>
            </w:placeholder>
            <w:text/>
          </w:sdtPr>
          <w:sdtEndPr/>
          <w:sdtContent>
            <w:tc>
              <w:tcPr>
                <w:tcW w:w="2073" w:type="dxa"/>
              </w:tcPr>
              <w:p w:rsidR="00B574C9" w:rsidRDefault="00672D0C" w:rsidP="00672D0C">
                <w:r>
                  <w:t>Samuel</w:t>
                </w:r>
              </w:p>
            </w:tc>
          </w:sdtContent>
        </w:sdt>
        <w:sdt>
          <w:sdtPr>
            <w:alias w:val="Middle name"/>
            <w:tag w:val="authorMiddleName"/>
            <w:id w:val="-2076034781"/>
            <w:placeholder>
              <w:docPart w:val="9C7E96C79F4C484F927EC6F4E9B377F8"/>
            </w:placeholder>
            <w:text/>
          </w:sdtPr>
          <w:sdtEndPr/>
          <w:sdtContent>
            <w:tc>
              <w:tcPr>
                <w:tcW w:w="2551" w:type="dxa"/>
              </w:tcPr>
              <w:p w:rsidR="00B574C9" w:rsidRDefault="00672D0C" w:rsidP="00672D0C">
                <w:r>
                  <w:t>N</w:t>
                </w:r>
              </w:p>
            </w:tc>
          </w:sdtContent>
        </w:sdt>
        <w:sdt>
          <w:sdtPr>
            <w:alias w:val="Last name"/>
            <w:tag w:val="authorLastName"/>
            <w:id w:val="-1088529830"/>
            <w:placeholder>
              <w:docPart w:val="1B77B074E20049DEA98830197877DF0C"/>
            </w:placeholder>
            <w:text/>
          </w:sdtPr>
          <w:sdtEndPr/>
          <w:sdtContent>
            <w:tc>
              <w:tcPr>
                <w:tcW w:w="2642" w:type="dxa"/>
              </w:tcPr>
              <w:p w:rsidR="00B574C9" w:rsidRDefault="00672D0C" w:rsidP="00672D0C">
                <w:proofErr w:type="spellStart"/>
                <w:r>
                  <w:t>Dorf</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89E6B7CB2514E098826F1122262D284"/>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CA" w:eastAsia="en-CA"/>
            </w:rPr>
            <w:alias w:val="Affiliation"/>
            <w:tag w:val="affiliation"/>
            <w:id w:val="2012937915"/>
            <w:placeholder>
              <w:docPart w:val="D8547635BD0E489AB50A19E3E6043C2F"/>
            </w:placeholder>
            <w:text/>
          </w:sdtPr>
          <w:sdtEndPr/>
          <w:sdtContent>
            <w:tc>
              <w:tcPr>
                <w:tcW w:w="8525" w:type="dxa"/>
                <w:gridSpan w:val="4"/>
              </w:tcPr>
              <w:p w:rsidR="00B574C9" w:rsidRDefault="0023484A" w:rsidP="002C3010">
                <w:r w:rsidRPr="0023484A">
                  <w:rPr>
                    <w:lang w:val="en-CA" w:eastAsia="en-CA"/>
                  </w:rPr>
                  <w:t>University of Dayt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A6D451E6D0254B5093F9BFF4F564DEDC"/>
            </w:placeholder>
            <w:text/>
          </w:sdtPr>
          <w:sdtEndPr/>
          <w:sdtContent>
            <w:tc>
              <w:tcPr>
                <w:tcW w:w="9016" w:type="dxa"/>
                <w:tcMar>
                  <w:top w:w="113" w:type="dxa"/>
                  <w:bottom w:w="113" w:type="dxa"/>
                </w:tcMar>
              </w:tcPr>
              <w:p w:rsidR="003F0D73" w:rsidRPr="00FB589A" w:rsidRDefault="00672D0C" w:rsidP="00672D0C">
                <w:r w:rsidRPr="00672D0C">
                  <w:rPr>
                    <w:lang w:val="en-US"/>
                  </w:rPr>
                  <w:t>Satie, Erik Alfred Leslie (1866-1925)</w:t>
                </w:r>
              </w:p>
            </w:tc>
          </w:sdtContent>
        </w:sdt>
      </w:tr>
      <w:tr w:rsidR="00464699" w:rsidTr="007821B0">
        <w:sdt>
          <w:sdtPr>
            <w:alias w:val="Variant headwords"/>
            <w:tag w:val="variantHeadwords"/>
            <w:id w:val="173464402"/>
            <w:placeholder>
              <w:docPart w:val="650D51CEC134428F89673A548D4BE57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2FCE579DB60451F9F55079A62CCB292"/>
            </w:placeholder>
          </w:sdtPr>
          <w:sdtEndPr/>
          <w:sdtContent>
            <w:tc>
              <w:tcPr>
                <w:tcW w:w="9016" w:type="dxa"/>
                <w:tcMar>
                  <w:top w:w="113" w:type="dxa"/>
                  <w:bottom w:w="113" w:type="dxa"/>
                </w:tcMar>
              </w:tcPr>
              <w:p w:rsidR="00E85A05" w:rsidRPr="00672D0C" w:rsidRDefault="00672D0C" w:rsidP="00672D0C">
                <w:r>
                  <w:t xml:space="preserve">Erik Satie was a French composer whose musical </w:t>
                </w:r>
                <w:r w:rsidRPr="0041086D">
                  <w:t xml:space="preserve">compositions, </w:t>
                </w:r>
                <w:r>
                  <w:t xml:space="preserve">literary </w:t>
                </w:r>
                <w:r w:rsidRPr="0041086D">
                  <w:t xml:space="preserve">writings, and </w:t>
                </w:r>
                <w:r>
                  <w:t xml:space="preserve">eccentric </w:t>
                </w:r>
                <w:proofErr w:type="spellStart"/>
                <w:r w:rsidRPr="0041086D">
                  <w:t>humor</w:t>
                </w:r>
                <w:proofErr w:type="spellEnd"/>
                <w:r w:rsidRPr="0041086D">
                  <w:t xml:space="preserve"> played an important role in </w:t>
                </w:r>
                <w:r>
                  <w:t>numerous</w:t>
                </w:r>
                <w:r w:rsidRPr="0041086D">
                  <w:t xml:space="preserve"> modernist movements of the twentieth century. Experimenting with simple form</w:t>
                </w:r>
                <w:r>
                  <w:t>s</w:t>
                </w:r>
                <w:r w:rsidRPr="0041086D">
                  <w:t>, Neoclassicism, mysticism, satire, and Dadaism, Satie collaborated with prominent artists, musicians, and institutions</w:t>
                </w:r>
                <w:r>
                  <w:t>,</w:t>
                </w:r>
                <w:r w:rsidRPr="0041086D">
                  <w:t xml:space="preserve"> including</w:t>
                </w:r>
                <w:r>
                  <w:t>:</w:t>
                </w:r>
                <w:r w:rsidRPr="0041086D">
                  <w:t xml:space="preserve"> Vincent </w:t>
                </w:r>
                <w:proofErr w:type="spellStart"/>
                <w:r w:rsidRPr="0041086D">
                  <w:t>Hypsa</w:t>
                </w:r>
                <w:proofErr w:type="spellEnd"/>
                <w:r w:rsidRPr="0041086D">
                  <w:t xml:space="preserve">, Jean Cocteau, Pablo Picasso, Rene Clair, Francis </w:t>
                </w:r>
                <w:proofErr w:type="spellStart"/>
                <w:r w:rsidRPr="0041086D">
                  <w:t>Picabia</w:t>
                </w:r>
                <w:proofErr w:type="spellEnd"/>
                <w:r w:rsidRPr="0041086D">
                  <w:t xml:space="preserve">, Claude Debussy, Man Ray, the Ballets </w:t>
                </w:r>
                <w:proofErr w:type="spellStart"/>
                <w:r w:rsidRPr="0041086D">
                  <w:t>Russe</w:t>
                </w:r>
                <w:proofErr w:type="spellEnd"/>
                <w:r w:rsidRPr="0041086D">
                  <w:t xml:space="preserve">, </w:t>
                </w:r>
                <w:r>
                  <w:t xml:space="preserve">and </w:t>
                </w:r>
                <w:r w:rsidRPr="0041086D">
                  <w:t xml:space="preserve">the Ballets </w:t>
                </w:r>
                <w:proofErr w:type="spellStart"/>
                <w:r w:rsidRPr="0041086D">
                  <w:t>Suédois</w:t>
                </w:r>
                <w:proofErr w:type="spellEnd"/>
                <w:r w:rsidRPr="0041086D">
                  <w:t xml:space="preserve">. </w:t>
                </w:r>
                <w:r>
                  <w:t xml:space="preserve">Most recognized today for his modal, pseudo-antique dances, the </w:t>
                </w:r>
                <w:proofErr w:type="spellStart"/>
                <w:r>
                  <w:rPr>
                    <w:i/>
                  </w:rPr>
                  <w:t>Gymnopédies</w:t>
                </w:r>
                <w:proofErr w:type="spellEnd"/>
                <w:r>
                  <w:t xml:space="preserve"> and the </w:t>
                </w:r>
                <w:proofErr w:type="spellStart"/>
                <w:r>
                  <w:rPr>
                    <w:i/>
                  </w:rPr>
                  <w:t>Gnossiennes</w:t>
                </w:r>
                <w:proofErr w:type="spellEnd"/>
                <w:r>
                  <w:t xml:space="preserve">, Satie also composed popular tunes, humorous piano works that mocked musical conventions, avant-garde ballets, and numerous mystical, irreverent and nonsensical writings and drawings. </w:t>
                </w:r>
                <w:r w:rsidRPr="0041086D">
                  <w:t>His works</w:t>
                </w:r>
                <w:r>
                  <w:t xml:space="preserve"> and persona</w:t>
                </w:r>
                <w:r w:rsidRPr="0041086D">
                  <w:t xml:space="preserve">, sometimes </w:t>
                </w:r>
                <w:r>
                  <w:t>whimsical</w:t>
                </w:r>
                <w:r w:rsidRPr="0041086D">
                  <w:t>, arcane, gothic, mystical, or Dadaistic</w:t>
                </w:r>
                <w:r>
                  <w:t>,</w:t>
                </w:r>
                <w:r w:rsidRPr="0041086D">
                  <w:t xml:space="preserve"> inspired later generations of modernist artists and composers such as Les Six, Virgil Thomson, and John Cage.</w:t>
                </w:r>
              </w:p>
            </w:tc>
          </w:sdtContent>
        </w:sdt>
      </w:tr>
      <w:tr w:rsidR="003F0D73" w:rsidTr="003F0D73">
        <w:sdt>
          <w:sdtPr>
            <w:rPr>
              <w:rFonts w:asciiTheme="minorHAnsi" w:eastAsiaTheme="minorHAnsi" w:hAnsiTheme="minorHAnsi" w:cstheme="minorBidi"/>
              <w:b w:val="0"/>
              <w:color w:val="auto"/>
              <w:szCs w:val="22"/>
            </w:rPr>
            <w:alias w:val="Article text"/>
            <w:tag w:val="articleText"/>
            <w:id w:val="634067588"/>
            <w:placeholder>
              <w:docPart w:val="E6C3C959678E43A7904D8563EC0983C2"/>
            </w:placeholder>
          </w:sdtPr>
          <w:sdtEndPr/>
          <w:sdtContent>
            <w:tc>
              <w:tcPr>
                <w:tcW w:w="9016" w:type="dxa"/>
                <w:tcMar>
                  <w:top w:w="113" w:type="dxa"/>
                  <w:bottom w:w="113" w:type="dxa"/>
                </w:tcMar>
              </w:tcPr>
              <w:p w:rsidR="00672D0C" w:rsidRPr="00672D0C" w:rsidRDefault="00672D0C" w:rsidP="00672D0C">
                <w:pPr>
                  <w:pStyle w:val="Heading1"/>
                  <w:outlineLvl w:val="0"/>
                </w:pPr>
                <w:r w:rsidRPr="0041086D">
                  <w:t>Education and Early Development</w:t>
                </w:r>
              </w:p>
              <w:p w:rsidR="0023484A" w:rsidRDefault="00672D0C" w:rsidP="00672D0C">
                <w:r w:rsidRPr="0041086D">
                  <w:t xml:space="preserve">Erik Satie was born 17 May 1866 in </w:t>
                </w:r>
                <w:proofErr w:type="spellStart"/>
                <w:r w:rsidRPr="0041086D">
                  <w:t>Honfleur</w:t>
                </w:r>
                <w:proofErr w:type="spellEnd"/>
                <w:r w:rsidRPr="0041086D">
                  <w:t xml:space="preserve">, France to a Norman father (Alfred) and a Scottish mother (Jane). Upon the death of his mother in 1872, he lived with his paternal grandparents </w:t>
                </w:r>
                <w:r>
                  <w:t>until</w:t>
                </w:r>
                <w:r w:rsidRPr="0041086D">
                  <w:t xml:space="preserve"> reuniting with his father in Paris in 1878. </w:t>
                </w:r>
                <w:r>
                  <w:t>In Paris</w:t>
                </w:r>
                <w:r w:rsidRPr="0041086D">
                  <w:t>, Satie enrolled in piano classes at the Paris Conservatoire</w:t>
                </w:r>
                <w:r>
                  <w:t>,</w:t>
                </w:r>
                <w:r w:rsidRPr="0041086D">
                  <w:t xml:space="preserve"> where he performed poorly. After failure at the Conservatoire, Satie enlisted in the army, which did not suit him either. After leaving the military in late 1887, Satie rented an apartment in the Montmartre district of Paris</w:t>
                </w:r>
                <w:r>
                  <w:t>,</w:t>
                </w:r>
                <w:r w:rsidRPr="0041086D">
                  <w:t xml:space="preserve"> where he frequented cabarets, including the famous Le Chat Noir</w:t>
                </w:r>
                <w:r>
                  <w:t>,</w:t>
                </w:r>
                <w:r w:rsidRPr="0041086D">
                  <w:t xml:space="preserve"> and socialized with </w:t>
                </w:r>
                <w:proofErr w:type="spellStart"/>
                <w:r w:rsidRPr="0041086D">
                  <w:t>avant</w:t>
                </w:r>
                <w:proofErr w:type="spellEnd"/>
                <w:r w:rsidRPr="0041086D">
                  <w:t>-</w:t>
                </w:r>
                <w:r>
                  <w:t xml:space="preserve"> </w:t>
                </w:r>
                <w:proofErr w:type="spellStart"/>
                <w:r w:rsidRPr="0041086D">
                  <w:t>garde</w:t>
                </w:r>
                <w:proofErr w:type="spellEnd"/>
                <w:r w:rsidRPr="0041086D">
                  <w:t xml:space="preserve"> </w:t>
                </w:r>
                <w:proofErr w:type="spellStart"/>
                <w:r w:rsidRPr="0041086D">
                  <w:t>humorists</w:t>
                </w:r>
                <w:proofErr w:type="spellEnd"/>
                <w:r w:rsidRPr="0041086D">
                  <w:t xml:space="preserve"> </w:t>
                </w:r>
                <w:proofErr w:type="spellStart"/>
                <w:r w:rsidRPr="0041086D">
                  <w:t>Rodolphe</w:t>
                </w:r>
                <w:proofErr w:type="spellEnd"/>
                <w:r w:rsidRPr="0041086D">
                  <w:t xml:space="preserve"> </w:t>
                </w:r>
                <w:proofErr w:type="spellStart"/>
                <w:r w:rsidRPr="0041086D">
                  <w:t>Salis</w:t>
                </w:r>
                <w:proofErr w:type="spellEnd"/>
                <w:r w:rsidRPr="0041086D">
                  <w:t xml:space="preserve">, </w:t>
                </w:r>
                <w:proofErr w:type="spellStart"/>
                <w:r w:rsidRPr="0041086D">
                  <w:t>Dynam</w:t>
                </w:r>
                <w:proofErr w:type="spellEnd"/>
                <w:r w:rsidRPr="0041086D">
                  <w:t>-Victor Fumet, and Alphonse Allais.</w:t>
                </w:r>
                <w:r>
                  <w:t xml:space="preserve"> Early cabaret culture greatly influenced Satie’s musical output. Popular tunes appear throughout his work, and the absurdist poetry and whimsical theatrics popular at Le Chat Noir informed Satie’s own a</w:t>
                </w:r>
                <w:r w:rsidR="0023484A">
                  <w:t>bsurdist writings.</w:t>
                </w:r>
              </w:p>
              <w:p w:rsidR="0023484A" w:rsidRDefault="0023484A" w:rsidP="00672D0C"/>
              <w:p w:rsidR="0023484A" w:rsidRDefault="0023484A" w:rsidP="0023484A">
                <w:pPr>
                  <w:keepNext/>
                </w:pPr>
                <w:r>
                  <w:t>File: Satie FIGURE 1.jpg</w:t>
                </w:r>
              </w:p>
              <w:p w:rsidR="0023484A" w:rsidRDefault="00603BC4" w:rsidP="0023484A">
                <w:pPr>
                  <w:pStyle w:val="Caption"/>
                </w:pPr>
                <w:r>
                  <w:fldChar w:fldCharType="begin"/>
                </w:r>
                <w:r>
                  <w:instrText xml:space="preserve"> SEQ Figure \* ARABIC </w:instrText>
                </w:r>
                <w:r>
                  <w:fldChar w:fldCharType="separate"/>
                </w:r>
                <w:r w:rsidR="0023484A">
                  <w:rPr>
                    <w:noProof/>
                  </w:rPr>
                  <w:t>1</w:t>
                </w:r>
                <w:r>
                  <w:rPr>
                    <w:noProof/>
                  </w:rPr>
                  <w:fldChar w:fldCharType="end"/>
                </w:r>
                <w:r w:rsidR="0023484A">
                  <w:t xml:space="preserve"> Ramo</w:t>
                </w:r>
                <w:r w:rsidR="0023484A" w:rsidRPr="00030E61">
                  <w:t xml:space="preserve">n Casas Erik Satie (El </w:t>
                </w:r>
                <w:proofErr w:type="spellStart"/>
                <w:r w:rsidR="0023484A" w:rsidRPr="00030E61">
                  <w:t>bohemio</w:t>
                </w:r>
                <w:proofErr w:type="spellEnd"/>
                <w:r w:rsidR="0023484A" w:rsidRPr="00030E61">
                  <w:t xml:space="preserve">; Poet of Montmartre), 1891 oil on canvas, 198.8 x 99.7 cm (78 1/4 x 39 1/4) </w:t>
                </w:r>
                <w:proofErr w:type="spellStart"/>
                <w:r w:rsidR="0023484A" w:rsidRPr="00030E61">
                  <w:t>Northwestern</w:t>
                </w:r>
                <w:proofErr w:type="spellEnd"/>
                <w:r w:rsidR="0023484A" w:rsidRPr="00030E61">
                  <w:t xml:space="preserve"> University Library</w:t>
                </w:r>
              </w:p>
              <w:p w:rsidR="00672D0C" w:rsidRDefault="00672D0C" w:rsidP="00672D0C">
                <w:r>
                  <w:t>A</w:t>
                </w:r>
                <w:r w:rsidRPr="0041086D">
                  <w:t xml:space="preserve">t this time he </w:t>
                </w:r>
                <w:r>
                  <w:t xml:space="preserve">also </w:t>
                </w:r>
                <w:r w:rsidRPr="0041086D">
                  <w:t xml:space="preserve">forged a strong friendship with Claude Debussy and became associated with the </w:t>
                </w:r>
                <w:r>
                  <w:t xml:space="preserve">mystical </w:t>
                </w:r>
                <w:r w:rsidRPr="0041086D">
                  <w:t xml:space="preserve">cult of </w:t>
                </w:r>
                <w:proofErr w:type="spellStart"/>
                <w:r w:rsidRPr="0041086D">
                  <w:t>Sâr</w:t>
                </w:r>
                <w:proofErr w:type="spellEnd"/>
                <w:r w:rsidRPr="0041086D">
                  <w:t xml:space="preserve"> </w:t>
                </w:r>
                <w:proofErr w:type="spellStart"/>
                <w:r w:rsidRPr="0041086D">
                  <w:t>Joséphin</w:t>
                </w:r>
                <w:proofErr w:type="spellEnd"/>
                <w:r w:rsidRPr="0041086D">
                  <w:t xml:space="preserve"> </w:t>
                </w:r>
                <w:proofErr w:type="spellStart"/>
                <w:r w:rsidRPr="0041086D">
                  <w:t>Péladan</w:t>
                </w:r>
                <w:proofErr w:type="spellEnd"/>
                <w:r w:rsidRPr="0041086D">
                  <w:t xml:space="preserve">, becoming the official composer and </w:t>
                </w:r>
                <w:proofErr w:type="spellStart"/>
                <w:r w:rsidRPr="0041086D">
                  <w:t>chapelmaster</w:t>
                </w:r>
                <w:proofErr w:type="spellEnd"/>
                <w:r w:rsidRPr="0041086D">
                  <w:t xml:space="preserve"> of </w:t>
                </w:r>
                <w:proofErr w:type="spellStart"/>
                <w:r w:rsidRPr="0041086D">
                  <w:t>Péladan’s</w:t>
                </w:r>
                <w:proofErr w:type="spellEnd"/>
                <w:r w:rsidRPr="0041086D">
                  <w:t xml:space="preserve"> </w:t>
                </w:r>
                <w:r>
                  <w:t xml:space="preserve">mystical </w:t>
                </w:r>
                <w:proofErr w:type="spellStart"/>
                <w:r w:rsidRPr="0041086D">
                  <w:rPr>
                    <w:i/>
                    <w:iCs/>
                  </w:rPr>
                  <w:t>Ordre</w:t>
                </w:r>
                <w:proofErr w:type="spellEnd"/>
                <w:r w:rsidRPr="0041086D">
                  <w:rPr>
                    <w:i/>
                    <w:iCs/>
                  </w:rPr>
                  <w:t xml:space="preserve"> de la Rose-Croix </w:t>
                </w:r>
                <w:proofErr w:type="spellStart"/>
                <w:r w:rsidRPr="0041086D">
                  <w:rPr>
                    <w:i/>
                    <w:iCs/>
                  </w:rPr>
                  <w:t>Catholique</w:t>
                </w:r>
                <w:proofErr w:type="spellEnd"/>
                <w:r w:rsidRPr="0041086D">
                  <w:rPr>
                    <w:i/>
                    <w:iCs/>
                  </w:rPr>
                  <w:t xml:space="preserve">, du Temple et du </w:t>
                </w:r>
                <w:proofErr w:type="spellStart"/>
                <w:r w:rsidRPr="0041086D">
                  <w:rPr>
                    <w:i/>
                    <w:iCs/>
                  </w:rPr>
                  <w:t>Graal</w:t>
                </w:r>
                <w:proofErr w:type="spellEnd"/>
                <w:r w:rsidRPr="0041086D">
                  <w:t xml:space="preserve">. </w:t>
                </w:r>
              </w:p>
              <w:p w:rsidR="00672D0C" w:rsidRPr="0041086D" w:rsidRDefault="00672D0C" w:rsidP="00672D0C"/>
              <w:p w:rsidR="0023484A" w:rsidRDefault="00672D0C" w:rsidP="00672D0C">
                <w:r>
                  <w:t xml:space="preserve">In 1895, the composer </w:t>
                </w:r>
                <w:r w:rsidRPr="0041086D">
                  <w:t xml:space="preserve">received a small inheritance with which he purchased seven identical </w:t>
                </w:r>
                <w:r>
                  <w:t>chestnut-</w:t>
                </w:r>
                <w:proofErr w:type="spellStart"/>
                <w:r>
                  <w:t>colored</w:t>
                </w:r>
                <w:proofErr w:type="spellEnd"/>
                <w:r w:rsidRPr="0041086D">
                  <w:t xml:space="preserve"> </w:t>
                </w:r>
                <w:r>
                  <w:t>corduroy</w:t>
                </w:r>
                <w:r w:rsidRPr="0041086D">
                  <w:t xml:space="preserve"> suits, an episode that is </w:t>
                </w:r>
                <w:r>
                  <w:t>noted</w:t>
                </w:r>
                <w:r w:rsidRPr="0041086D">
                  <w:t xml:space="preserve"> by his biographers as marking the end of his Rose-Croix period and the beginning of his “Velvet Gentl</w:t>
                </w:r>
                <w:r w:rsidR="0023484A">
                  <w:t>eman Period</w:t>
                </w:r>
                <w:r w:rsidRPr="0041086D">
                  <w:t>.</w:t>
                </w:r>
                <w:r w:rsidR="0023484A">
                  <w:t>”</w:t>
                </w:r>
              </w:p>
              <w:p w:rsidR="0023484A" w:rsidRDefault="0023484A" w:rsidP="00672D0C"/>
              <w:p w:rsidR="0023484A" w:rsidRDefault="0023484A" w:rsidP="00672D0C">
                <w:r>
                  <w:t>File: Satie FIGURE 2.jpg</w:t>
                </w:r>
              </w:p>
              <w:p w:rsidR="0023484A" w:rsidRDefault="0023484A" w:rsidP="00672D0C"/>
              <w:p w:rsidR="00672D0C" w:rsidRDefault="00672D0C" w:rsidP="00672D0C">
                <w:r>
                  <w:t xml:space="preserve">The composer’s eccentric costumes demarcated periods in his life; Satie was one of the first modernist artists to merge his own fashion aesthetic with his musical works. </w:t>
                </w:r>
                <w:r w:rsidRPr="0041086D">
                  <w:t>Three years later</w:t>
                </w:r>
                <w:r>
                  <w:t>,</w:t>
                </w:r>
                <w:r w:rsidRPr="0041086D">
                  <w:t xml:space="preserve"> he would move from Montmartre to the suburb of </w:t>
                </w:r>
                <w:proofErr w:type="spellStart"/>
                <w:r w:rsidRPr="0041086D">
                  <w:t>Arcuiel-Cachan</w:t>
                </w:r>
                <w:proofErr w:type="spellEnd"/>
                <w:r w:rsidRPr="0041086D">
                  <w:t xml:space="preserve">, presumably to gain complete isolation. During this period Satie wrote most of his cabaret songs, including the popular </w:t>
                </w:r>
                <w:r w:rsidRPr="0041086D">
                  <w:rPr>
                    <w:i/>
                    <w:iCs/>
                  </w:rPr>
                  <w:t xml:space="preserve">La Diva de </w:t>
                </w:r>
                <w:proofErr w:type="spellStart"/>
                <w:r w:rsidRPr="0041086D">
                  <w:rPr>
                    <w:i/>
                    <w:iCs/>
                  </w:rPr>
                  <w:t>l’Empire</w:t>
                </w:r>
                <w:proofErr w:type="spellEnd"/>
                <w:r w:rsidRPr="0041086D">
                  <w:rPr>
                    <w:iCs/>
                  </w:rPr>
                  <w:t xml:space="preserve"> (1904)</w:t>
                </w:r>
                <w:r w:rsidRPr="0041086D">
                  <w:t xml:space="preserve">, </w:t>
                </w:r>
                <w:proofErr w:type="spellStart"/>
                <w:r w:rsidRPr="0041086D">
                  <w:rPr>
                    <w:i/>
                    <w:iCs/>
                  </w:rPr>
                  <w:t>Tendrement</w:t>
                </w:r>
                <w:proofErr w:type="spellEnd"/>
                <w:r w:rsidRPr="0041086D">
                  <w:rPr>
                    <w:iCs/>
                  </w:rPr>
                  <w:t xml:space="preserve"> (1902)</w:t>
                </w:r>
                <w:r w:rsidRPr="0041086D">
                  <w:t xml:space="preserve">, and </w:t>
                </w:r>
                <w:proofErr w:type="spellStart"/>
                <w:r w:rsidRPr="0041086D">
                  <w:rPr>
                    <w:i/>
                    <w:iCs/>
                  </w:rPr>
                  <w:t>L’omnibus</w:t>
                </w:r>
                <w:proofErr w:type="spellEnd"/>
                <w:r w:rsidRPr="0041086D">
                  <w:rPr>
                    <w:i/>
                    <w:iCs/>
                  </w:rPr>
                  <w:t xml:space="preserve"> automobile</w:t>
                </w:r>
                <w:r w:rsidRPr="0041086D">
                  <w:rPr>
                    <w:iCs/>
                  </w:rPr>
                  <w:t xml:space="preserve"> (1905)</w:t>
                </w:r>
                <w:r w:rsidRPr="0041086D">
                  <w:t xml:space="preserve">, along with the famous four-hands piano work, </w:t>
                </w:r>
                <w:proofErr w:type="spellStart"/>
                <w:r w:rsidRPr="0041086D">
                  <w:rPr>
                    <w:i/>
                    <w:iCs/>
                  </w:rPr>
                  <w:t>Trois</w:t>
                </w:r>
                <w:proofErr w:type="spellEnd"/>
                <w:r w:rsidRPr="0041086D">
                  <w:rPr>
                    <w:i/>
                    <w:iCs/>
                  </w:rPr>
                  <w:t xml:space="preserve"> </w:t>
                </w:r>
                <w:proofErr w:type="spellStart"/>
                <w:r w:rsidRPr="0041086D">
                  <w:rPr>
                    <w:i/>
                    <w:iCs/>
                  </w:rPr>
                  <w:t>Morceaux</w:t>
                </w:r>
                <w:proofErr w:type="spellEnd"/>
                <w:r w:rsidRPr="0041086D">
                  <w:rPr>
                    <w:i/>
                    <w:iCs/>
                  </w:rPr>
                  <w:t xml:space="preserve"> en </w:t>
                </w:r>
                <w:proofErr w:type="spellStart"/>
                <w:r w:rsidRPr="0041086D">
                  <w:rPr>
                    <w:i/>
                    <w:iCs/>
                  </w:rPr>
                  <w:t>forme</w:t>
                </w:r>
                <w:proofErr w:type="spellEnd"/>
                <w:r w:rsidRPr="0041086D">
                  <w:rPr>
                    <w:i/>
                    <w:iCs/>
                  </w:rPr>
                  <w:t xml:space="preserve"> de </w:t>
                </w:r>
                <w:proofErr w:type="spellStart"/>
                <w:r w:rsidRPr="0041086D">
                  <w:rPr>
                    <w:i/>
                    <w:iCs/>
                  </w:rPr>
                  <w:t>poire</w:t>
                </w:r>
                <w:proofErr w:type="spellEnd"/>
                <w:r w:rsidRPr="0041086D">
                  <w:rPr>
                    <w:iCs/>
                  </w:rPr>
                  <w:t xml:space="preserve"> (1903)</w:t>
                </w:r>
                <w:r>
                  <w:rPr>
                    <w:iCs/>
                  </w:rPr>
                  <w:t>. The latter (written as a quirky response to Debussy’s criticism that his music lacked form) is actually comprised of seven pieces derived from Satie’s popular songs</w:t>
                </w:r>
                <w:r w:rsidRPr="0041086D">
                  <w:t>.</w:t>
                </w:r>
              </w:p>
              <w:p w:rsidR="00672D0C" w:rsidRPr="0041086D" w:rsidRDefault="00672D0C" w:rsidP="00672D0C">
                <w:pPr>
                  <w:rPr>
                    <w:iCs/>
                  </w:rPr>
                </w:pPr>
              </w:p>
              <w:p w:rsidR="0023484A" w:rsidRDefault="00672D0C" w:rsidP="00672D0C">
                <w:r>
                  <w:t xml:space="preserve">Perhaps due to Debussy’s criticism, </w:t>
                </w:r>
                <w:r w:rsidRPr="0041086D">
                  <w:t xml:space="preserve">Satie enrolled at the </w:t>
                </w:r>
                <w:proofErr w:type="spellStart"/>
                <w:r w:rsidRPr="0041086D">
                  <w:t>Schola</w:t>
                </w:r>
                <w:proofErr w:type="spellEnd"/>
                <w:r w:rsidRPr="0041086D">
                  <w:t xml:space="preserve"> </w:t>
                </w:r>
                <w:proofErr w:type="spellStart"/>
                <w:r w:rsidRPr="0041086D">
                  <w:t>Cantorum</w:t>
                </w:r>
                <w:proofErr w:type="spellEnd"/>
                <w:r w:rsidRPr="0041086D">
                  <w:t xml:space="preserve"> </w:t>
                </w:r>
                <w:r>
                  <w:t xml:space="preserve">at the age of 39 </w:t>
                </w:r>
                <w:r w:rsidRPr="0041086D">
                  <w:t xml:space="preserve">to study counterpoint, analysis, and form with Vincent </w:t>
                </w:r>
                <w:proofErr w:type="spellStart"/>
                <w:r w:rsidRPr="0041086D">
                  <w:t>d’Indy</w:t>
                </w:r>
                <w:proofErr w:type="spellEnd"/>
                <w:r w:rsidRPr="0041086D">
                  <w:t xml:space="preserve"> and Albert </w:t>
                </w:r>
                <w:proofErr w:type="spellStart"/>
                <w:r w:rsidRPr="0041086D">
                  <w:t>Roussel</w:t>
                </w:r>
                <w:proofErr w:type="spellEnd"/>
                <w:r w:rsidRPr="0041086D">
                  <w:t>. At about the same time, he replaced t</w:t>
                </w:r>
                <w:r>
                  <w:t xml:space="preserve">he velvet gentleman look with </w:t>
                </w:r>
                <w:r w:rsidRPr="0041086D">
                  <w:t>bourgeois attire complete with bowler hat, wing collar and umbrella, which he maintained fo</w:t>
                </w:r>
                <w:r>
                  <w:t>r th</w:t>
                </w:r>
                <w:r w:rsidR="0023484A">
                  <w:t>e rest of his life.</w:t>
                </w:r>
              </w:p>
              <w:p w:rsidR="0023484A" w:rsidRDefault="0023484A" w:rsidP="00672D0C"/>
              <w:p w:rsidR="0023484A" w:rsidRDefault="0023484A" w:rsidP="00672D0C">
                <w:r>
                  <w:t>File: Satie FIGURE 3.jpg</w:t>
                </w:r>
              </w:p>
              <w:p w:rsidR="0023484A" w:rsidRDefault="0023484A" w:rsidP="00672D0C"/>
              <w:p w:rsidR="00672D0C" w:rsidRDefault="00672D0C" w:rsidP="00672D0C">
                <w:r w:rsidRPr="0041086D">
                  <w:t>His music at this point</w:t>
                </w:r>
                <w:r>
                  <w:t xml:space="preserve"> took </w:t>
                </w:r>
                <w:r w:rsidRPr="0041086D">
                  <w:t xml:space="preserve">on a contrapuntal texture, and he worked tirelessly at perfecting his chorale and fugal techniques. </w:t>
                </w:r>
              </w:p>
              <w:p w:rsidR="00672D0C" w:rsidRDefault="00672D0C" w:rsidP="00672D0C"/>
              <w:p w:rsidR="00672D0C" w:rsidRPr="00672D0C" w:rsidRDefault="00672D0C" w:rsidP="00672D0C">
                <w:pPr>
                  <w:pStyle w:val="Heading1"/>
                  <w:outlineLvl w:val="0"/>
                </w:pPr>
                <w:r w:rsidRPr="00C56B31">
                  <w:t>Hu</w:t>
                </w:r>
                <w:r>
                  <w:t>morous Works, Stage Works and Dadaism</w:t>
                </w:r>
              </w:p>
              <w:p w:rsidR="00672D0C" w:rsidRDefault="00672D0C" w:rsidP="00672D0C">
                <w:r w:rsidRPr="0041086D">
                  <w:t>In 1911, a concert organized by Maurice Ravel for the SMI (</w:t>
                </w:r>
                <w:proofErr w:type="spellStart"/>
                <w:r w:rsidRPr="0041086D">
                  <w:t>Société</w:t>
                </w:r>
                <w:proofErr w:type="spellEnd"/>
                <w:r w:rsidRPr="0041086D">
                  <w:t xml:space="preserve"> Musicale </w:t>
                </w:r>
                <w:proofErr w:type="spellStart"/>
                <w:r w:rsidRPr="0041086D">
                  <w:t>Indépendante</w:t>
                </w:r>
                <w:proofErr w:type="spellEnd"/>
                <w:r w:rsidRPr="0041086D">
                  <w:t>) showcased the early works of Satie, and the composer received much praise and attention for his already forgotten compositions. More works akin to his early humorous pieces were composed after this concert</w:t>
                </w:r>
                <w:r>
                  <w:t>,</w:t>
                </w:r>
                <w:r w:rsidRPr="0041086D">
                  <w:t xml:space="preserve"> including </w:t>
                </w:r>
                <w:proofErr w:type="spellStart"/>
                <w:r w:rsidRPr="0041086D">
                  <w:rPr>
                    <w:i/>
                    <w:iCs/>
                  </w:rPr>
                  <w:t>Préludes</w:t>
                </w:r>
                <w:proofErr w:type="spellEnd"/>
                <w:r w:rsidRPr="0041086D">
                  <w:rPr>
                    <w:i/>
                    <w:iCs/>
                  </w:rPr>
                  <w:t xml:space="preserve"> </w:t>
                </w:r>
                <w:proofErr w:type="spellStart"/>
                <w:r w:rsidRPr="0041086D">
                  <w:rPr>
                    <w:i/>
                    <w:iCs/>
                  </w:rPr>
                  <w:t>flaques</w:t>
                </w:r>
                <w:proofErr w:type="spellEnd"/>
                <w:r w:rsidRPr="0041086D">
                  <w:rPr>
                    <w:i/>
                    <w:iCs/>
                  </w:rPr>
                  <w:t xml:space="preserve"> (pour un </w:t>
                </w:r>
                <w:proofErr w:type="spellStart"/>
                <w:r w:rsidRPr="0041086D">
                  <w:rPr>
                    <w:i/>
                    <w:iCs/>
                  </w:rPr>
                  <w:t>chien</w:t>
                </w:r>
                <w:proofErr w:type="spellEnd"/>
                <w:r w:rsidRPr="0041086D">
                  <w:rPr>
                    <w:i/>
                    <w:iCs/>
                  </w:rPr>
                  <w:t>)</w:t>
                </w:r>
                <w:r w:rsidRPr="0041086D">
                  <w:rPr>
                    <w:iCs/>
                  </w:rPr>
                  <w:t xml:space="preserve"> (1912)</w:t>
                </w:r>
                <w:r>
                  <w:t>;</w:t>
                </w:r>
                <w:r w:rsidRPr="0041086D">
                  <w:t xml:space="preserve"> </w:t>
                </w:r>
                <w:proofErr w:type="spellStart"/>
                <w:r w:rsidRPr="0041086D">
                  <w:rPr>
                    <w:i/>
                    <w:iCs/>
                  </w:rPr>
                  <w:t>Véritables</w:t>
                </w:r>
                <w:proofErr w:type="spellEnd"/>
                <w:r w:rsidRPr="0041086D">
                  <w:rPr>
                    <w:i/>
                    <w:iCs/>
                  </w:rPr>
                  <w:t xml:space="preserve"> </w:t>
                </w:r>
                <w:proofErr w:type="spellStart"/>
                <w:r w:rsidRPr="0041086D">
                  <w:rPr>
                    <w:i/>
                    <w:iCs/>
                  </w:rPr>
                  <w:t>Préludes</w:t>
                </w:r>
                <w:proofErr w:type="spellEnd"/>
                <w:r w:rsidRPr="0041086D">
                  <w:rPr>
                    <w:i/>
                    <w:iCs/>
                  </w:rPr>
                  <w:t xml:space="preserve"> </w:t>
                </w:r>
                <w:proofErr w:type="spellStart"/>
                <w:r w:rsidRPr="0041086D">
                  <w:rPr>
                    <w:i/>
                    <w:iCs/>
                  </w:rPr>
                  <w:t>flaques</w:t>
                </w:r>
                <w:proofErr w:type="spellEnd"/>
                <w:r w:rsidRPr="0041086D">
                  <w:rPr>
                    <w:i/>
                    <w:iCs/>
                  </w:rPr>
                  <w:t xml:space="preserve"> (pour un </w:t>
                </w:r>
                <w:proofErr w:type="spellStart"/>
                <w:r w:rsidRPr="0041086D">
                  <w:rPr>
                    <w:i/>
                    <w:iCs/>
                  </w:rPr>
                  <w:lastRenderedPageBreak/>
                  <w:t>chien</w:t>
                </w:r>
                <w:proofErr w:type="spellEnd"/>
                <w:r w:rsidRPr="0041086D">
                  <w:rPr>
                    <w:i/>
                    <w:iCs/>
                  </w:rPr>
                  <w:t>)</w:t>
                </w:r>
                <w:r w:rsidRPr="0041086D">
                  <w:rPr>
                    <w:iCs/>
                  </w:rPr>
                  <w:t xml:space="preserve"> (1912)</w:t>
                </w:r>
                <w:r>
                  <w:t>;</w:t>
                </w:r>
                <w:r w:rsidRPr="0041086D">
                  <w:t xml:space="preserve"> </w:t>
                </w:r>
                <w:r w:rsidRPr="0041086D">
                  <w:rPr>
                    <w:i/>
                    <w:iCs/>
                  </w:rPr>
                  <w:t xml:space="preserve">Le </w:t>
                </w:r>
                <w:proofErr w:type="spellStart"/>
                <w:r w:rsidRPr="0041086D">
                  <w:rPr>
                    <w:i/>
                    <w:iCs/>
                  </w:rPr>
                  <w:t>Piège</w:t>
                </w:r>
                <w:proofErr w:type="spellEnd"/>
                <w:r w:rsidRPr="0041086D">
                  <w:rPr>
                    <w:i/>
                    <w:iCs/>
                  </w:rPr>
                  <w:t xml:space="preserve"> de </w:t>
                </w:r>
                <w:proofErr w:type="spellStart"/>
                <w:r w:rsidRPr="0041086D">
                  <w:rPr>
                    <w:i/>
                    <w:iCs/>
                  </w:rPr>
                  <w:t>Méduse</w:t>
                </w:r>
                <w:proofErr w:type="spellEnd"/>
                <w:r w:rsidRPr="0041086D">
                  <w:rPr>
                    <w:iCs/>
                  </w:rPr>
                  <w:t xml:space="preserve"> (1913)</w:t>
                </w:r>
                <w:r>
                  <w:t>;</w:t>
                </w:r>
                <w:r w:rsidRPr="0041086D">
                  <w:t xml:space="preserve"> </w:t>
                </w:r>
                <w:proofErr w:type="spellStart"/>
                <w:r w:rsidRPr="0041086D">
                  <w:rPr>
                    <w:i/>
                  </w:rPr>
                  <w:t>Embryons</w:t>
                </w:r>
                <w:proofErr w:type="spellEnd"/>
                <w:r w:rsidRPr="0041086D">
                  <w:rPr>
                    <w:i/>
                  </w:rPr>
                  <w:t xml:space="preserve"> </w:t>
                </w:r>
                <w:proofErr w:type="spellStart"/>
                <w:r w:rsidRPr="0041086D">
                  <w:rPr>
                    <w:i/>
                  </w:rPr>
                  <w:t>desséchés</w:t>
                </w:r>
                <w:proofErr w:type="spellEnd"/>
                <w:r w:rsidRPr="0041086D">
                  <w:t xml:space="preserve"> (1913)</w:t>
                </w:r>
                <w:r>
                  <w:t>;</w:t>
                </w:r>
                <w:r w:rsidRPr="0041086D">
                  <w:t xml:space="preserve"> and </w:t>
                </w:r>
                <w:r w:rsidRPr="0041086D">
                  <w:rPr>
                    <w:i/>
                    <w:iCs/>
                  </w:rPr>
                  <w:t>Sports et divertissements</w:t>
                </w:r>
                <w:r w:rsidRPr="0041086D">
                  <w:rPr>
                    <w:iCs/>
                  </w:rPr>
                  <w:t xml:space="preserve"> (1914)</w:t>
                </w:r>
                <w:r>
                  <w:t>.</w:t>
                </w:r>
              </w:p>
              <w:p w:rsidR="00672D0C" w:rsidRPr="0041086D" w:rsidRDefault="00672D0C" w:rsidP="00672D0C"/>
              <w:p w:rsidR="00672D0C" w:rsidRDefault="00672D0C" w:rsidP="00672D0C">
                <w:r w:rsidRPr="0041086D">
                  <w:t xml:space="preserve">Once war broke out in Europe in 1914, Satie joined the Socialist party, met Serge Diaghilev, forged relationships with Jean Cocteau, Pablo Picasso, and Igor Stravinsky, and broke off his friendship with Claude Debussy. </w:t>
                </w:r>
                <w:r>
                  <w:t xml:space="preserve">His interest in leftist politics mirrored a further shift toward radically anti-establishment musical works. </w:t>
                </w:r>
                <w:r w:rsidRPr="0041086D">
                  <w:t xml:space="preserve">The war years also witnessed the </w:t>
                </w:r>
                <w:proofErr w:type="spellStart"/>
                <w:r w:rsidRPr="0041086D">
                  <w:rPr>
                    <w:i/>
                    <w:iCs/>
                  </w:rPr>
                  <w:t>succès</w:t>
                </w:r>
                <w:proofErr w:type="spellEnd"/>
                <w:r w:rsidRPr="0041086D">
                  <w:rPr>
                    <w:i/>
                    <w:iCs/>
                  </w:rPr>
                  <w:t xml:space="preserve"> de scandal</w:t>
                </w:r>
                <w:r w:rsidRPr="0041086D">
                  <w:t xml:space="preserve"> of Satie’s ballet, </w:t>
                </w:r>
                <w:r w:rsidRPr="0041086D">
                  <w:rPr>
                    <w:i/>
                    <w:iCs/>
                  </w:rPr>
                  <w:t xml:space="preserve">Parade, ballet </w:t>
                </w:r>
                <w:proofErr w:type="spellStart"/>
                <w:r w:rsidRPr="0041086D">
                  <w:rPr>
                    <w:i/>
                    <w:iCs/>
                  </w:rPr>
                  <w:t>réaliste</w:t>
                </w:r>
                <w:proofErr w:type="spellEnd"/>
                <w:r w:rsidRPr="0041086D">
                  <w:rPr>
                    <w:iCs/>
                  </w:rPr>
                  <w:t xml:space="preserve"> (1917)</w:t>
                </w:r>
                <w:r w:rsidRPr="0041086D">
                  <w:t>,</w:t>
                </w:r>
                <w:r>
                  <w:t xml:space="preserve"> </w:t>
                </w:r>
                <w:proofErr w:type="gramStart"/>
                <w:r>
                  <w:t xml:space="preserve">a </w:t>
                </w:r>
                <w:r w:rsidRPr="0041086D">
                  <w:t>collaboration</w:t>
                </w:r>
                <w:proofErr w:type="gramEnd"/>
                <w:r w:rsidRPr="0041086D">
                  <w:t xml:space="preserve"> between Satie, Pablo Picasso, </w:t>
                </w:r>
                <w:proofErr w:type="spellStart"/>
                <w:r w:rsidRPr="0041086D">
                  <w:t>Leonide</w:t>
                </w:r>
                <w:proofErr w:type="spellEnd"/>
                <w:r w:rsidRPr="0041086D">
                  <w:t xml:space="preserve"> Massine and Jean Cocteau for the Ballets </w:t>
                </w:r>
                <w:proofErr w:type="spellStart"/>
                <w:r w:rsidRPr="0041086D">
                  <w:t>Russe</w:t>
                </w:r>
                <w:proofErr w:type="spellEnd"/>
                <w:r w:rsidRPr="0041086D">
                  <w:t>. Notable</w:t>
                </w:r>
                <w:r>
                  <w:t xml:space="preserve"> for its use of popular music (r</w:t>
                </w:r>
                <w:r w:rsidRPr="0041086D">
                  <w:t>agtime), noise-making instruments added by Cocteau (typewriter, revolver), and Picasso’s cubist costumes, Guillaume Apollinaire coined the word “surr</w:t>
                </w:r>
                <w:r>
                  <w:t>ealism” to describe the ballet.</w:t>
                </w:r>
              </w:p>
              <w:p w:rsidR="00672D0C" w:rsidRPr="0041086D" w:rsidDel="00381026" w:rsidRDefault="00672D0C" w:rsidP="00672D0C"/>
              <w:p w:rsidR="00672D0C" w:rsidRDefault="00672D0C" w:rsidP="00672D0C">
                <w:pPr>
                  <w:rPr>
                    <w:szCs w:val="23"/>
                  </w:rPr>
                </w:pPr>
                <w:r w:rsidRPr="0041086D">
                  <w:t xml:space="preserve">In 1917, Satie became artistic sage to a group of six young French composers under the watchful eye of Jean Cocteau: </w:t>
                </w:r>
                <w:r>
                  <w:t xml:space="preserve">Georges </w:t>
                </w:r>
                <w:r w:rsidRPr="0041086D">
                  <w:t xml:space="preserve">Auric, </w:t>
                </w:r>
                <w:r>
                  <w:t xml:space="preserve">Louis </w:t>
                </w:r>
                <w:proofErr w:type="spellStart"/>
                <w:r w:rsidRPr="0041086D">
                  <w:t>Durey</w:t>
                </w:r>
                <w:proofErr w:type="spellEnd"/>
                <w:r w:rsidRPr="0041086D">
                  <w:t xml:space="preserve">, and </w:t>
                </w:r>
                <w:r>
                  <w:t xml:space="preserve">Arthur </w:t>
                </w:r>
                <w:r w:rsidRPr="0041086D">
                  <w:t xml:space="preserve">Honegger at first, joined </w:t>
                </w:r>
                <w:r>
                  <w:t xml:space="preserve">in 1918 </w:t>
                </w:r>
                <w:r w:rsidRPr="0041086D">
                  <w:t xml:space="preserve">by </w:t>
                </w:r>
                <w:r>
                  <w:t xml:space="preserve">Germaine </w:t>
                </w:r>
                <w:proofErr w:type="spellStart"/>
                <w:r w:rsidRPr="0041086D">
                  <w:t>Tailleferre</w:t>
                </w:r>
                <w:proofErr w:type="spellEnd"/>
                <w:r w:rsidRPr="0041086D">
                  <w:t xml:space="preserve">, </w:t>
                </w:r>
                <w:r>
                  <w:t xml:space="preserve">Francis </w:t>
                </w:r>
                <w:r w:rsidRPr="0041086D">
                  <w:t xml:space="preserve">Poulenc, and </w:t>
                </w:r>
                <w:r>
                  <w:t>Darius Milhaud</w:t>
                </w:r>
                <w:r w:rsidRPr="0041086D">
                  <w:t xml:space="preserve">. During these years, Satie was busy working on </w:t>
                </w:r>
                <w:proofErr w:type="spellStart"/>
                <w:r w:rsidRPr="0041086D">
                  <w:rPr>
                    <w:i/>
                    <w:iCs/>
                  </w:rPr>
                  <w:t>Socrate</w:t>
                </w:r>
                <w:proofErr w:type="spellEnd"/>
                <w:r>
                  <w:rPr>
                    <w:iCs/>
                  </w:rPr>
                  <w:t xml:space="preserve"> (</w:t>
                </w:r>
                <w:r>
                  <w:rPr>
                    <w:i/>
                    <w:iCs/>
                  </w:rPr>
                  <w:t>Socrates</w:t>
                </w:r>
                <w:r>
                  <w:rPr>
                    <w:iCs/>
                  </w:rPr>
                  <w:t>)</w:t>
                </w:r>
                <w:r w:rsidRPr="0041086D">
                  <w:t xml:space="preserve">, </w:t>
                </w:r>
                <w:r w:rsidRPr="0041086D">
                  <w:rPr>
                    <w:szCs w:val="23"/>
                  </w:rPr>
                  <w:t xml:space="preserve">an ode to the martyred philosopher for chamber orchestra and four sopranos. </w:t>
                </w:r>
                <w:r>
                  <w:rPr>
                    <w:szCs w:val="23"/>
                  </w:rPr>
                  <w:t>C</w:t>
                </w:r>
                <w:r w:rsidRPr="0041086D">
                  <w:t xml:space="preserve">onstructed out of texts from Plato’s dialogues that chronicle the life and death of Socrates, Satie employed </w:t>
                </w:r>
                <w:r w:rsidRPr="0041086D">
                  <w:rPr>
                    <w:szCs w:val="23"/>
                  </w:rPr>
                  <w:t>clear, simply adorned musical lines</w:t>
                </w:r>
                <w:r>
                  <w:rPr>
                    <w:szCs w:val="23"/>
                  </w:rPr>
                  <w:t xml:space="preserve"> that presaged an emerging </w:t>
                </w:r>
                <w:r w:rsidRPr="0041086D">
                  <w:rPr>
                    <w:szCs w:val="23"/>
                  </w:rPr>
                  <w:t>neoclassical, modernist, abstract, and even proto-minimalist</w:t>
                </w:r>
                <w:r>
                  <w:rPr>
                    <w:szCs w:val="23"/>
                  </w:rPr>
                  <w:t xml:space="preserve"> aesthetic</w:t>
                </w:r>
                <w:r w:rsidRPr="0041086D">
                  <w:rPr>
                    <w:szCs w:val="23"/>
                  </w:rPr>
                  <w:t xml:space="preserve">. </w:t>
                </w:r>
                <w:r>
                  <w:rPr>
                    <w:szCs w:val="23"/>
                  </w:rPr>
                  <w:t xml:space="preserve">In 1918 Jean Cocteau published </w:t>
                </w:r>
                <w:r>
                  <w:rPr>
                    <w:i/>
                    <w:szCs w:val="23"/>
                  </w:rPr>
                  <w:t xml:space="preserve">Le coq et </w:t>
                </w:r>
                <w:proofErr w:type="spellStart"/>
                <w:r>
                  <w:rPr>
                    <w:i/>
                    <w:szCs w:val="23"/>
                  </w:rPr>
                  <w:t>l’arlequin</w:t>
                </w:r>
                <w:proofErr w:type="spellEnd"/>
                <w:r w:rsidRPr="00E05968">
                  <w:rPr>
                    <w:szCs w:val="23"/>
                  </w:rPr>
                  <w:t xml:space="preserve">, </w:t>
                </w:r>
                <w:r>
                  <w:rPr>
                    <w:szCs w:val="23"/>
                  </w:rPr>
                  <w:t>an essay on the future of French music extolling Satie and Les Six, identifying their chic, modern, and popular aesthetic as quintessentially French, and an antidote to the hyper-romanticism of Richard Wagner and the lushness of Debussy.</w:t>
                </w:r>
              </w:p>
              <w:p w:rsidR="00672D0C" w:rsidRPr="008250C7" w:rsidRDefault="00672D0C" w:rsidP="00672D0C">
                <w:pPr>
                  <w:rPr>
                    <w:i/>
                    <w:szCs w:val="23"/>
                  </w:rPr>
                </w:pPr>
              </w:p>
              <w:p w:rsidR="00672D0C" w:rsidRDefault="00672D0C" w:rsidP="00672D0C">
                <w:r w:rsidRPr="0041086D">
                  <w:t xml:space="preserve">By late 1919, Satie had begun to communicate with the Dada movement, and his Socialist tendencies were quickly turning to a more Bolshevist position.  In the 1920s, the composer finally joined the Communist party, making friends with several Dada artists: Tristan </w:t>
                </w:r>
                <w:proofErr w:type="spellStart"/>
                <w:r w:rsidRPr="0041086D">
                  <w:t>Tzara</w:t>
                </w:r>
                <w:proofErr w:type="spellEnd"/>
                <w:r w:rsidRPr="0041086D">
                  <w:t>, Marcel Duchamp, Man Ray</w:t>
                </w:r>
                <w:r>
                  <w:t xml:space="preserve"> and others</w:t>
                </w:r>
                <w:r w:rsidRPr="0041086D">
                  <w:t xml:space="preserve"> involved in the Paris Dada movement. </w:t>
                </w:r>
                <w:r>
                  <w:t>He presided</w:t>
                </w:r>
                <w:r w:rsidRPr="0041086D">
                  <w:t xml:space="preserve"> over the infamous mock Dad</w:t>
                </w:r>
                <w:r>
                  <w:t>a trial of André Breton in 1922 and i</w:t>
                </w:r>
                <w:r w:rsidRPr="0041086D">
                  <w:t xml:space="preserve">n his last years, produced a number of nonsensical and Dada ballets </w:t>
                </w:r>
                <w:r>
                  <w:t>(</w:t>
                </w:r>
                <w:proofErr w:type="spellStart"/>
                <w:r>
                  <w:rPr>
                    <w:i/>
                  </w:rPr>
                  <w:t>Mercure</w:t>
                </w:r>
                <w:proofErr w:type="spellEnd"/>
                <w:r>
                  <w:t xml:space="preserve"> and </w:t>
                </w:r>
                <w:proofErr w:type="spellStart"/>
                <w:r>
                  <w:rPr>
                    <w:i/>
                  </w:rPr>
                  <w:t>Relâche</w:t>
                </w:r>
                <w:proofErr w:type="spellEnd"/>
                <w:r>
                  <w:t xml:space="preserve">) </w:t>
                </w:r>
                <w:r w:rsidRPr="0041086D">
                  <w:t xml:space="preserve">that widened the gulf between him and many of his more conservative friends. </w:t>
                </w:r>
              </w:p>
              <w:p w:rsidR="00672D0C" w:rsidRDefault="00672D0C" w:rsidP="00672D0C"/>
              <w:p w:rsidR="00672D0C" w:rsidRPr="00672D0C" w:rsidRDefault="00672D0C" w:rsidP="00672D0C">
                <w:pPr>
                  <w:pStyle w:val="Heading1"/>
                  <w:outlineLvl w:val="0"/>
                </w:pPr>
                <w:r>
                  <w:t>Satie’s Legacy</w:t>
                </w:r>
              </w:p>
              <w:p w:rsidR="0018453D" w:rsidRDefault="00672D0C" w:rsidP="00672D0C">
                <w:r>
                  <w:t xml:space="preserve">Satie </w:t>
                </w:r>
                <w:proofErr w:type="spellStart"/>
                <w:r>
                  <w:t>traveled</w:t>
                </w:r>
                <w:proofErr w:type="spellEnd"/>
                <w:r>
                  <w:t xml:space="preserve"> in avant-garde circles throughout his life, collaborating with bohemian </w:t>
                </w:r>
                <w:proofErr w:type="spellStart"/>
                <w:r>
                  <w:t>humorists</w:t>
                </w:r>
                <w:proofErr w:type="spellEnd"/>
                <w:r>
                  <w:t xml:space="preserve">, artists and poets in his youth, and modernist artists in his mature years. Artists such as Man Ray, </w:t>
                </w:r>
                <w:proofErr w:type="spellStart"/>
                <w:r>
                  <w:t>Constanin</w:t>
                </w:r>
                <w:proofErr w:type="spellEnd"/>
                <w:r>
                  <w:t xml:space="preserve"> Brancusi and Georges Braque took inspiration from Satie’s life and compositions. Virgil Thomson, John Cage, Francis Poulenc, Igor Stravinsky and Darius Milhaud all claimed to own something to Satie’s works — be it the clarity of line, the simplicity of counterpoint, or the use of popular idioms.</w:t>
                </w:r>
              </w:p>
              <w:p w:rsidR="0018453D" w:rsidRDefault="0018453D" w:rsidP="00672D0C"/>
              <w:p w:rsidR="0018453D" w:rsidRDefault="0018453D" w:rsidP="0018453D">
                <w:pPr>
                  <w:pStyle w:val="Heading1"/>
                  <w:outlineLvl w:val="0"/>
                </w:pPr>
                <w:r>
                  <w:t>Samples of Satie’s Work</w:t>
                </w:r>
              </w:p>
              <w:p w:rsidR="0018453D" w:rsidRPr="0041086D" w:rsidRDefault="0018453D" w:rsidP="0018453D">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rFonts w:ascii="Baskerville" w:hAnsi="Baskerville"/>
                    <w:i/>
                  </w:rPr>
                </w:pPr>
                <w:r>
                  <w:t xml:space="preserve">Link: </w:t>
                </w:r>
                <w:r w:rsidRPr="0041086D">
                  <w:rPr>
                    <w:rFonts w:ascii="Baskerville" w:hAnsi="Baskerville"/>
                  </w:rPr>
                  <w:t>https://www.google.com/url?q=http://www.youtube.com/watch%3Fv%3DUnXdYxvBHf8&amp;sa=U&amp;ei=El_xT8-YBcyj-gbP4PWuAw&amp;ved=0CAcQFjABOAg&amp;client=internal-uds-cse&amp;usg=AFQjCNEfrA5gO1hmxGtMDImbryfLs28LPQ</w:t>
                </w:r>
              </w:p>
              <w:p w:rsidR="0018453D" w:rsidRDefault="009A17AD" w:rsidP="0018453D">
                <w:pPr>
                  <w:pStyle w:val="Caption"/>
                </w:pPr>
                <w:fldSimple w:instr=" SEQ Figure \* ARABIC ">
                  <w:r w:rsidR="0023484A">
                    <w:rPr>
                      <w:noProof/>
                    </w:rPr>
                    <w:t>2</w:t>
                  </w:r>
                </w:fldSimple>
                <w:r w:rsidR="0018453D" w:rsidRPr="00EF62A6">
                  <w:t xml:space="preserve">Entr’acte (René Clair’s film ‘interval’ in </w:t>
                </w:r>
                <w:proofErr w:type="spellStart"/>
                <w:r w:rsidR="0018453D" w:rsidRPr="00EF62A6">
                  <w:t>Relâche</w:t>
                </w:r>
                <w:proofErr w:type="spellEnd"/>
                <w:r w:rsidR="0018453D" w:rsidRPr="00EF62A6">
                  <w:t>)</w:t>
                </w:r>
              </w:p>
              <w:p w:rsidR="0018453D" w:rsidRPr="0041086D" w:rsidRDefault="0018453D" w:rsidP="0018453D">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rFonts w:ascii="Baskerville" w:hAnsi="Baskerville"/>
                  </w:rPr>
                </w:pPr>
                <w:r>
                  <w:t xml:space="preserve">Link: </w:t>
                </w:r>
                <w:r w:rsidRPr="0041086D">
                  <w:rPr>
                    <w:rFonts w:ascii="Baskerville" w:hAnsi="Baskerville"/>
                  </w:rPr>
                  <w:t>https://www.google.com/url?q=http://www.youtube.com/watch%3Fv%3DKvc6vIWQxT8&amp;sa=U&amp;ei=DVjxT9jnHoOxhAfS5pSXDQ&amp;ved=0CA8QFjAF&amp;client=internal-uds-cse&amp;usg=AFQjCNFi5AHIZj0PzHFvgQ7Zor2HcC-mFA</w:t>
                </w:r>
              </w:p>
              <w:p w:rsidR="0018453D" w:rsidRPr="0018453D" w:rsidRDefault="009A17AD" w:rsidP="0018453D">
                <w:pPr>
                  <w:pStyle w:val="Caption"/>
                </w:pPr>
                <w:fldSimple w:instr=" SEQ Figure \* ARABIC ">
                  <w:r w:rsidR="0023484A">
                    <w:rPr>
                      <w:noProof/>
                    </w:rPr>
                    <w:t>3</w:t>
                  </w:r>
                </w:fldSimple>
                <w:r w:rsidR="0018453D">
                  <w:t xml:space="preserve"> </w:t>
                </w:r>
                <w:proofErr w:type="spellStart"/>
                <w:r w:rsidR="0018453D" w:rsidRPr="0045429D">
                  <w:t>Relâche</w:t>
                </w:r>
                <w:proofErr w:type="spellEnd"/>
                <w:r w:rsidR="0018453D" w:rsidRPr="0045429D">
                  <w:t xml:space="preserve"> (full score by Erik Satie)</w:t>
                </w:r>
              </w:p>
              <w:p w:rsidR="003F0D73" w:rsidRPr="00672D0C" w:rsidRDefault="003F0D73" w:rsidP="00672D0C"/>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677E72C1B324AE4B3F9ECD36FB2BA86"/>
              </w:placeholder>
            </w:sdtPr>
            <w:sdtEndPr/>
            <w:sdtContent>
              <w:p w:rsidR="00947946" w:rsidRDefault="00947946" w:rsidP="00947946"/>
              <w:p w:rsidR="00947946" w:rsidRDefault="00603BC4" w:rsidP="00947946">
                <w:sdt>
                  <w:sdtPr>
                    <w:id w:val="665364736"/>
                    <w:citation/>
                  </w:sdtPr>
                  <w:sdtEndPr/>
                  <w:sdtContent>
                    <w:r w:rsidR="00947946">
                      <w:fldChar w:fldCharType="begin"/>
                    </w:r>
                    <w:r w:rsidR="00947946">
                      <w:rPr>
                        <w:lang w:val="en-US"/>
                      </w:rPr>
                      <w:instrText xml:space="preserve"> CITATION Cag73 \l 1033 </w:instrText>
                    </w:r>
                    <w:r w:rsidR="00947946">
                      <w:fldChar w:fldCharType="separate"/>
                    </w:r>
                    <w:r w:rsidR="00947946">
                      <w:rPr>
                        <w:noProof/>
                        <w:lang w:val="en-US"/>
                      </w:rPr>
                      <w:t>(Cage)</w:t>
                    </w:r>
                    <w:r w:rsidR="00947946">
                      <w:fldChar w:fldCharType="end"/>
                    </w:r>
                  </w:sdtContent>
                </w:sdt>
              </w:p>
              <w:p w:rsidR="00947946" w:rsidRDefault="00947946" w:rsidP="00947946"/>
              <w:p w:rsidR="00947946" w:rsidRDefault="00603BC4" w:rsidP="00947946">
                <w:sdt>
                  <w:sdtPr>
                    <w:id w:val="1806659688"/>
                    <w:citation/>
                  </w:sdtPr>
                  <w:sdtEndPr/>
                  <w:sdtContent>
                    <w:r w:rsidR="00947946">
                      <w:fldChar w:fldCharType="begin"/>
                    </w:r>
                    <w:r w:rsidR="00947946">
                      <w:rPr>
                        <w:lang w:val="en-US"/>
                      </w:rPr>
                      <w:instrText xml:space="preserve"> CITATION Dav07 \l 1033 </w:instrText>
                    </w:r>
                    <w:r w:rsidR="00947946">
                      <w:fldChar w:fldCharType="separate"/>
                    </w:r>
                    <w:r w:rsidR="00947946">
                      <w:rPr>
                        <w:noProof/>
                        <w:lang w:val="en-US"/>
                      </w:rPr>
                      <w:t>(Davis)</w:t>
                    </w:r>
                    <w:r w:rsidR="00947946">
                      <w:fldChar w:fldCharType="end"/>
                    </w:r>
                  </w:sdtContent>
                </w:sdt>
              </w:p>
              <w:p w:rsidR="00947946" w:rsidRDefault="00947946" w:rsidP="00947946"/>
              <w:p w:rsidR="00947946" w:rsidRDefault="00603BC4" w:rsidP="00947946">
                <w:sdt>
                  <w:sdtPr>
                    <w:id w:val="1983731213"/>
                    <w:citation/>
                  </w:sdtPr>
                  <w:sdtEndPr/>
                  <w:sdtContent>
                    <w:r w:rsidR="00947946">
                      <w:fldChar w:fldCharType="begin"/>
                    </w:r>
                    <w:r w:rsidR="00947946">
                      <w:rPr>
                        <w:lang w:val="en-US"/>
                      </w:rPr>
                      <w:instrText xml:space="preserve"> CITATION Orl \l 1033 </w:instrText>
                    </w:r>
                    <w:r w:rsidR="00947946">
                      <w:fldChar w:fldCharType="separate"/>
                    </w:r>
                    <w:r w:rsidR="00947946">
                      <w:rPr>
                        <w:noProof/>
                        <w:lang w:val="en-US"/>
                      </w:rPr>
                      <w:t>(Orledge)</w:t>
                    </w:r>
                    <w:r w:rsidR="00947946">
                      <w:fldChar w:fldCharType="end"/>
                    </w:r>
                  </w:sdtContent>
                </w:sdt>
              </w:p>
              <w:p w:rsidR="00947946" w:rsidRDefault="00947946" w:rsidP="00947946"/>
              <w:p w:rsidR="00947946" w:rsidRDefault="00603BC4" w:rsidP="00947946">
                <w:sdt>
                  <w:sdtPr>
                    <w:id w:val="535702933"/>
                    <w:citation/>
                  </w:sdtPr>
                  <w:sdtEndPr/>
                  <w:sdtContent>
                    <w:r w:rsidR="00947946">
                      <w:fldChar w:fldCharType="begin"/>
                    </w:r>
                    <w:r w:rsidR="00947946">
                      <w:rPr>
                        <w:lang w:val="en-US"/>
                      </w:rPr>
                      <w:instrText xml:space="preserve"> CITATION Orl90 \l 1033 </w:instrText>
                    </w:r>
                    <w:r w:rsidR="00947946">
                      <w:fldChar w:fldCharType="separate"/>
                    </w:r>
                    <w:r w:rsidR="00947946">
                      <w:rPr>
                        <w:noProof/>
                        <w:lang w:val="en-US"/>
                      </w:rPr>
                      <w:t>(Orledge, Satie the Composer)</w:t>
                    </w:r>
                    <w:r w:rsidR="00947946">
                      <w:fldChar w:fldCharType="end"/>
                    </w:r>
                  </w:sdtContent>
                </w:sdt>
              </w:p>
              <w:p w:rsidR="002C3010" w:rsidRDefault="002C3010" w:rsidP="00947946"/>
              <w:p w:rsidR="002C3010" w:rsidRDefault="002C3010" w:rsidP="00947946">
                <w:sdt>
                  <w:sdtPr>
                    <w:id w:val="-570810558"/>
                    <w:citation/>
                  </w:sdtPr>
                  <w:sdtContent>
                    <w:r>
                      <w:fldChar w:fldCharType="begin"/>
                    </w:r>
                    <w:r>
                      <w:rPr>
                        <w:lang w:val="en-US"/>
                      </w:rPr>
                      <w:instrText xml:space="preserve"> CITATION Pot13 \l 1033 </w:instrText>
                    </w:r>
                    <w:r>
                      <w:fldChar w:fldCharType="separate"/>
                    </w:r>
                    <w:r>
                      <w:rPr>
                        <w:noProof/>
                        <w:lang w:val="en-US"/>
                      </w:rPr>
                      <w:t>(Potter)</w:t>
                    </w:r>
                    <w:r>
                      <w:fldChar w:fldCharType="end"/>
                    </w:r>
                  </w:sdtContent>
                </w:sdt>
              </w:p>
              <w:p w:rsidR="00947946" w:rsidRDefault="00947946" w:rsidP="00947946"/>
              <w:p w:rsidR="00947946" w:rsidRDefault="00603BC4" w:rsidP="00947946">
                <w:sdt>
                  <w:sdtPr>
                    <w:id w:val="-553542260"/>
                    <w:citation/>
                  </w:sdtPr>
                  <w:sdtEndPr/>
                  <w:sdtContent>
                    <w:r w:rsidR="00947946">
                      <w:fldChar w:fldCharType="begin"/>
                    </w:r>
                    <w:r w:rsidR="00947946">
                      <w:rPr>
                        <w:lang w:val="en-US"/>
                      </w:rPr>
                      <w:instrText xml:space="preserve">CITATION Sat96 \l 1033 </w:instrText>
                    </w:r>
                    <w:r w:rsidR="00947946">
                      <w:fldChar w:fldCharType="separate"/>
                    </w:r>
                    <w:r w:rsidR="00947946">
                      <w:rPr>
                        <w:noProof/>
                        <w:lang w:val="en-US"/>
                      </w:rPr>
                      <w:t>(Satie)</w:t>
                    </w:r>
                    <w:r w:rsidR="00947946">
                      <w:fldChar w:fldCharType="end"/>
                    </w:r>
                  </w:sdtContent>
                </w:sdt>
              </w:p>
              <w:p w:rsidR="00947946" w:rsidRDefault="00947946" w:rsidP="00947946"/>
              <w:p w:rsidR="00947946" w:rsidRDefault="00603BC4" w:rsidP="00947946">
                <w:sdt>
                  <w:sdtPr>
                    <w:id w:val="-1236696574"/>
                    <w:citation/>
                  </w:sdtPr>
                  <w:sdtEndPr/>
                  <w:sdtContent>
                    <w:r w:rsidR="00947946">
                      <w:fldChar w:fldCharType="begin"/>
                    </w:r>
                    <w:r w:rsidR="00947946">
                      <w:rPr>
                        <w:lang w:val="en-US"/>
                      </w:rPr>
                      <w:instrText xml:space="preserve"> CITATION Tem69 \l 1033 </w:instrText>
                    </w:r>
                    <w:r w:rsidR="00947946">
                      <w:fldChar w:fldCharType="separate"/>
                    </w:r>
                    <w:r w:rsidR="00947946">
                      <w:rPr>
                        <w:noProof/>
                        <w:lang w:val="en-US"/>
                      </w:rPr>
                      <w:t>(Templier)</w:t>
                    </w:r>
                    <w:r w:rsidR="00947946">
                      <w:fldChar w:fldCharType="end"/>
                    </w:r>
                  </w:sdtContent>
                </w:sdt>
              </w:p>
              <w:p w:rsidR="00947946" w:rsidRDefault="00947946" w:rsidP="00947946"/>
              <w:p w:rsidR="003235A7" w:rsidRDefault="00603BC4" w:rsidP="00947946">
                <w:sdt>
                  <w:sdtPr>
                    <w:id w:val="-2001419004"/>
                    <w:citation/>
                  </w:sdtPr>
                  <w:sdtEndPr/>
                  <w:sdtContent>
                    <w:r w:rsidR="00947946">
                      <w:fldChar w:fldCharType="begin"/>
                    </w:r>
                    <w:r w:rsidR="00947946">
                      <w:rPr>
                        <w:lang w:val="en-US"/>
                      </w:rPr>
                      <w:instrText xml:space="preserve"> CITATION Whi99 \l 1033 </w:instrText>
                    </w:r>
                    <w:r w:rsidR="00947946">
                      <w:fldChar w:fldCharType="separate"/>
                    </w:r>
                    <w:r w:rsidR="00947946">
                      <w:rPr>
                        <w:noProof/>
                        <w:lang w:val="en-US"/>
                      </w:rPr>
                      <w:t>(Whiting)</w:t>
                    </w:r>
                    <w:r w:rsidR="00947946">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C4" w:rsidRDefault="00603BC4" w:rsidP="007A0D55">
      <w:pPr>
        <w:spacing w:after="0" w:line="240" w:lineRule="auto"/>
      </w:pPr>
      <w:r>
        <w:separator/>
      </w:r>
    </w:p>
  </w:endnote>
  <w:endnote w:type="continuationSeparator" w:id="0">
    <w:p w:rsidR="00603BC4" w:rsidRDefault="00603B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C4" w:rsidRDefault="00603BC4" w:rsidP="007A0D55">
      <w:pPr>
        <w:spacing w:after="0" w:line="240" w:lineRule="auto"/>
      </w:pPr>
      <w:r>
        <w:separator/>
      </w:r>
    </w:p>
  </w:footnote>
  <w:footnote w:type="continuationSeparator" w:id="0">
    <w:p w:rsidR="00603BC4" w:rsidRDefault="00603BC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0C"/>
    <w:rsid w:val="00032559"/>
    <w:rsid w:val="00052040"/>
    <w:rsid w:val="000B25AE"/>
    <w:rsid w:val="000B55AB"/>
    <w:rsid w:val="000D24DC"/>
    <w:rsid w:val="00101B2E"/>
    <w:rsid w:val="00116FA0"/>
    <w:rsid w:val="0015114C"/>
    <w:rsid w:val="0018453D"/>
    <w:rsid w:val="001A21F3"/>
    <w:rsid w:val="001A2537"/>
    <w:rsid w:val="001A6A06"/>
    <w:rsid w:val="00210C03"/>
    <w:rsid w:val="002162E2"/>
    <w:rsid w:val="00225C5A"/>
    <w:rsid w:val="00230B10"/>
    <w:rsid w:val="00234353"/>
    <w:rsid w:val="0023484A"/>
    <w:rsid w:val="00244BB0"/>
    <w:rsid w:val="002A0A0D"/>
    <w:rsid w:val="002B0B37"/>
    <w:rsid w:val="002C3010"/>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BC4"/>
    <w:rsid w:val="00672D0C"/>
    <w:rsid w:val="006D0412"/>
    <w:rsid w:val="007411B9"/>
    <w:rsid w:val="00780D95"/>
    <w:rsid w:val="00780DC7"/>
    <w:rsid w:val="007A0D55"/>
    <w:rsid w:val="007B3377"/>
    <w:rsid w:val="007E5F44"/>
    <w:rsid w:val="00821DE3"/>
    <w:rsid w:val="00846CE1"/>
    <w:rsid w:val="008A5B87"/>
    <w:rsid w:val="00922950"/>
    <w:rsid w:val="00947946"/>
    <w:rsid w:val="009A17A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5F3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D0C"/>
    <w:rPr>
      <w:rFonts w:ascii="Tahoma" w:hAnsi="Tahoma" w:cs="Tahoma"/>
      <w:sz w:val="16"/>
      <w:szCs w:val="16"/>
    </w:rPr>
  </w:style>
  <w:style w:type="paragraph" w:styleId="Caption">
    <w:name w:val="caption"/>
    <w:basedOn w:val="Normal"/>
    <w:next w:val="Normal"/>
    <w:uiPriority w:val="35"/>
    <w:semiHidden/>
    <w:qFormat/>
    <w:rsid w:val="0018453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D0C"/>
    <w:rPr>
      <w:rFonts w:ascii="Tahoma" w:hAnsi="Tahoma" w:cs="Tahoma"/>
      <w:sz w:val="16"/>
      <w:szCs w:val="16"/>
    </w:rPr>
  </w:style>
  <w:style w:type="paragraph" w:styleId="Caption">
    <w:name w:val="caption"/>
    <w:basedOn w:val="Normal"/>
    <w:next w:val="Normal"/>
    <w:uiPriority w:val="35"/>
    <w:semiHidden/>
    <w:qFormat/>
    <w:rsid w:val="0018453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FFF386A52348508956779B28C6AF8F"/>
        <w:category>
          <w:name w:val="General"/>
          <w:gallery w:val="placeholder"/>
        </w:category>
        <w:types>
          <w:type w:val="bbPlcHdr"/>
        </w:types>
        <w:behaviors>
          <w:behavior w:val="content"/>
        </w:behaviors>
        <w:guid w:val="{B015AAD0-33EF-44A8-9EF2-449D51100DBD}"/>
      </w:docPartPr>
      <w:docPartBody>
        <w:p w:rsidR="00EB5410" w:rsidRDefault="00E70B06">
          <w:pPr>
            <w:pStyle w:val="4AFFF386A52348508956779B28C6AF8F"/>
          </w:pPr>
          <w:r w:rsidRPr="00CC586D">
            <w:rPr>
              <w:rStyle w:val="PlaceholderText"/>
              <w:b/>
              <w:color w:val="FFFFFF" w:themeColor="background1"/>
            </w:rPr>
            <w:t>[Salutation]</w:t>
          </w:r>
        </w:p>
      </w:docPartBody>
    </w:docPart>
    <w:docPart>
      <w:docPartPr>
        <w:name w:val="AB010B282983410EA6EF9F01EE088097"/>
        <w:category>
          <w:name w:val="General"/>
          <w:gallery w:val="placeholder"/>
        </w:category>
        <w:types>
          <w:type w:val="bbPlcHdr"/>
        </w:types>
        <w:behaviors>
          <w:behavior w:val="content"/>
        </w:behaviors>
        <w:guid w:val="{28F64494-EF46-47C4-ADD9-3B2F87771774}"/>
      </w:docPartPr>
      <w:docPartBody>
        <w:p w:rsidR="00EB5410" w:rsidRDefault="00E70B06">
          <w:pPr>
            <w:pStyle w:val="AB010B282983410EA6EF9F01EE088097"/>
          </w:pPr>
          <w:r>
            <w:rPr>
              <w:rStyle w:val="PlaceholderText"/>
            </w:rPr>
            <w:t>[First name]</w:t>
          </w:r>
        </w:p>
      </w:docPartBody>
    </w:docPart>
    <w:docPart>
      <w:docPartPr>
        <w:name w:val="9C7E96C79F4C484F927EC6F4E9B377F8"/>
        <w:category>
          <w:name w:val="General"/>
          <w:gallery w:val="placeholder"/>
        </w:category>
        <w:types>
          <w:type w:val="bbPlcHdr"/>
        </w:types>
        <w:behaviors>
          <w:behavior w:val="content"/>
        </w:behaviors>
        <w:guid w:val="{7DB091F5-4278-49E9-A990-9AFBFC415374}"/>
      </w:docPartPr>
      <w:docPartBody>
        <w:p w:rsidR="00EB5410" w:rsidRDefault="00E70B06">
          <w:pPr>
            <w:pStyle w:val="9C7E96C79F4C484F927EC6F4E9B377F8"/>
          </w:pPr>
          <w:r>
            <w:rPr>
              <w:rStyle w:val="PlaceholderText"/>
            </w:rPr>
            <w:t>[Middle name]</w:t>
          </w:r>
        </w:p>
      </w:docPartBody>
    </w:docPart>
    <w:docPart>
      <w:docPartPr>
        <w:name w:val="1B77B074E20049DEA98830197877DF0C"/>
        <w:category>
          <w:name w:val="General"/>
          <w:gallery w:val="placeholder"/>
        </w:category>
        <w:types>
          <w:type w:val="bbPlcHdr"/>
        </w:types>
        <w:behaviors>
          <w:behavior w:val="content"/>
        </w:behaviors>
        <w:guid w:val="{CBB0CD7D-A3AF-4163-A869-4645BA75F018}"/>
      </w:docPartPr>
      <w:docPartBody>
        <w:p w:rsidR="00EB5410" w:rsidRDefault="00E70B06">
          <w:pPr>
            <w:pStyle w:val="1B77B074E20049DEA98830197877DF0C"/>
          </w:pPr>
          <w:r>
            <w:rPr>
              <w:rStyle w:val="PlaceholderText"/>
            </w:rPr>
            <w:t>[Last name]</w:t>
          </w:r>
        </w:p>
      </w:docPartBody>
    </w:docPart>
    <w:docPart>
      <w:docPartPr>
        <w:name w:val="189E6B7CB2514E098826F1122262D284"/>
        <w:category>
          <w:name w:val="General"/>
          <w:gallery w:val="placeholder"/>
        </w:category>
        <w:types>
          <w:type w:val="bbPlcHdr"/>
        </w:types>
        <w:behaviors>
          <w:behavior w:val="content"/>
        </w:behaviors>
        <w:guid w:val="{049036EE-7653-4B75-8020-C2F9260CB8FF}"/>
      </w:docPartPr>
      <w:docPartBody>
        <w:p w:rsidR="00EB5410" w:rsidRDefault="00E70B06">
          <w:pPr>
            <w:pStyle w:val="189E6B7CB2514E098826F1122262D284"/>
          </w:pPr>
          <w:r>
            <w:rPr>
              <w:rStyle w:val="PlaceholderText"/>
            </w:rPr>
            <w:t>[Enter your biography]</w:t>
          </w:r>
        </w:p>
      </w:docPartBody>
    </w:docPart>
    <w:docPart>
      <w:docPartPr>
        <w:name w:val="D8547635BD0E489AB50A19E3E6043C2F"/>
        <w:category>
          <w:name w:val="General"/>
          <w:gallery w:val="placeholder"/>
        </w:category>
        <w:types>
          <w:type w:val="bbPlcHdr"/>
        </w:types>
        <w:behaviors>
          <w:behavior w:val="content"/>
        </w:behaviors>
        <w:guid w:val="{DE3B0396-76A8-49EE-91A8-1FF771081419}"/>
      </w:docPartPr>
      <w:docPartBody>
        <w:p w:rsidR="00EB5410" w:rsidRDefault="00E70B06">
          <w:pPr>
            <w:pStyle w:val="D8547635BD0E489AB50A19E3E6043C2F"/>
          </w:pPr>
          <w:r>
            <w:rPr>
              <w:rStyle w:val="PlaceholderText"/>
            </w:rPr>
            <w:t>[Enter the institution with which you are affiliated]</w:t>
          </w:r>
        </w:p>
      </w:docPartBody>
    </w:docPart>
    <w:docPart>
      <w:docPartPr>
        <w:name w:val="A6D451E6D0254B5093F9BFF4F564DEDC"/>
        <w:category>
          <w:name w:val="General"/>
          <w:gallery w:val="placeholder"/>
        </w:category>
        <w:types>
          <w:type w:val="bbPlcHdr"/>
        </w:types>
        <w:behaviors>
          <w:behavior w:val="content"/>
        </w:behaviors>
        <w:guid w:val="{B66AEEF4-3762-448E-87B3-817520ECB997}"/>
      </w:docPartPr>
      <w:docPartBody>
        <w:p w:rsidR="00EB5410" w:rsidRDefault="00E70B06">
          <w:pPr>
            <w:pStyle w:val="A6D451E6D0254B5093F9BFF4F564DEDC"/>
          </w:pPr>
          <w:r w:rsidRPr="00EF74F7">
            <w:rPr>
              <w:b/>
              <w:color w:val="808080" w:themeColor="background1" w:themeShade="80"/>
            </w:rPr>
            <w:t>[Enter the headword for your article]</w:t>
          </w:r>
        </w:p>
      </w:docPartBody>
    </w:docPart>
    <w:docPart>
      <w:docPartPr>
        <w:name w:val="650D51CEC134428F89673A548D4BE57E"/>
        <w:category>
          <w:name w:val="General"/>
          <w:gallery w:val="placeholder"/>
        </w:category>
        <w:types>
          <w:type w:val="bbPlcHdr"/>
        </w:types>
        <w:behaviors>
          <w:behavior w:val="content"/>
        </w:behaviors>
        <w:guid w:val="{6F74FD15-00CC-464A-B0FE-63F84384A9CB}"/>
      </w:docPartPr>
      <w:docPartBody>
        <w:p w:rsidR="00EB5410" w:rsidRDefault="00E70B06">
          <w:pPr>
            <w:pStyle w:val="650D51CEC134428F89673A548D4BE5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FCE579DB60451F9F55079A62CCB292"/>
        <w:category>
          <w:name w:val="General"/>
          <w:gallery w:val="placeholder"/>
        </w:category>
        <w:types>
          <w:type w:val="bbPlcHdr"/>
        </w:types>
        <w:behaviors>
          <w:behavior w:val="content"/>
        </w:behaviors>
        <w:guid w:val="{131AA752-84FC-4C66-A1E8-7B85D8C69F95}"/>
      </w:docPartPr>
      <w:docPartBody>
        <w:p w:rsidR="00EB5410" w:rsidRDefault="00E70B06">
          <w:pPr>
            <w:pStyle w:val="72FCE579DB60451F9F55079A62CCB2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C3C959678E43A7904D8563EC0983C2"/>
        <w:category>
          <w:name w:val="General"/>
          <w:gallery w:val="placeholder"/>
        </w:category>
        <w:types>
          <w:type w:val="bbPlcHdr"/>
        </w:types>
        <w:behaviors>
          <w:behavior w:val="content"/>
        </w:behaviors>
        <w:guid w:val="{30690DF8-C216-4A44-B8BC-C4EFF60A367D}"/>
      </w:docPartPr>
      <w:docPartBody>
        <w:p w:rsidR="00EB5410" w:rsidRDefault="00E70B06">
          <w:pPr>
            <w:pStyle w:val="E6C3C959678E43A7904D8563EC0983C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77E72C1B324AE4B3F9ECD36FB2BA86"/>
        <w:category>
          <w:name w:val="General"/>
          <w:gallery w:val="placeholder"/>
        </w:category>
        <w:types>
          <w:type w:val="bbPlcHdr"/>
        </w:types>
        <w:behaviors>
          <w:behavior w:val="content"/>
        </w:behaviors>
        <w:guid w:val="{93F345B9-3193-405A-8F36-30376E716149}"/>
      </w:docPartPr>
      <w:docPartBody>
        <w:p w:rsidR="00EB5410" w:rsidRDefault="00E70B06">
          <w:pPr>
            <w:pStyle w:val="1677E72C1B324AE4B3F9ECD36FB2BA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06"/>
    <w:rsid w:val="006177C9"/>
    <w:rsid w:val="00CB7533"/>
    <w:rsid w:val="00E70B06"/>
    <w:rsid w:val="00EB5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FFF386A52348508956779B28C6AF8F">
    <w:name w:val="4AFFF386A52348508956779B28C6AF8F"/>
  </w:style>
  <w:style w:type="paragraph" w:customStyle="1" w:styleId="AB010B282983410EA6EF9F01EE088097">
    <w:name w:val="AB010B282983410EA6EF9F01EE088097"/>
  </w:style>
  <w:style w:type="paragraph" w:customStyle="1" w:styleId="9C7E96C79F4C484F927EC6F4E9B377F8">
    <w:name w:val="9C7E96C79F4C484F927EC6F4E9B377F8"/>
  </w:style>
  <w:style w:type="paragraph" w:customStyle="1" w:styleId="1B77B074E20049DEA98830197877DF0C">
    <w:name w:val="1B77B074E20049DEA98830197877DF0C"/>
  </w:style>
  <w:style w:type="paragraph" w:customStyle="1" w:styleId="189E6B7CB2514E098826F1122262D284">
    <w:name w:val="189E6B7CB2514E098826F1122262D284"/>
  </w:style>
  <w:style w:type="paragraph" w:customStyle="1" w:styleId="D8547635BD0E489AB50A19E3E6043C2F">
    <w:name w:val="D8547635BD0E489AB50A19E3E6043C2F"/>
  </w:style>
  <w:style w:type="paragraph" w:customStyle="1" w:styleId="A6D451E6D0254B5093F9BFF4F564DEDC">
    <w:name w:val="A6D451E6D0254B5093F9BFF4F564DEDC"/>
  </w:style>
  <w:style w:type="paragraph" w:customStyle="1" w:styleId="650D51CEC134428F89673A548D4BE57E">
    <w:name w:val="650D51CEC134428F89673A548D4BE57E"/>
  </w:style>
  <w:style w:type="paragraph" w:customStyle="1" w:styleId="72FCE579DB60451F9F55079A62CCB292">
    <w:name w:val="72FCE579DB60451F9F55079A62CCB292"/>
  </w:style>
  <w:style w:type="paragraph" w:customStyle="1" w:styleId="E6C3C959678E43A7904D8563EC0983C2">
    <w:name w:val="E6C3C959678E43A7904D8563EC0983C2"/>
  </w:style>
  <w:style w:type="paragraph" w:customStyle="1" w:styleId="1677E72C1B324AE4B3F9ECD36FB2BA86">
    <w:name w:val="1677E72C1B324AE4B3F9ECD36FB2B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FFF386A52348508956779B28C6AF8F">
    <w:name w:val="4AFFF386A52348508956779B28C6AF8F"/>
  </w:style>
  <w:style w:type="paragraph" w:customStyle="1" w:styleId="AB010B282983410EA6EF9F01EE088097">
    <w:name w:val="AB010B282983410EA6EF9F01EE088097"/>
  </w:style>
  <w:style w:type="paragraph" w:customStyle="1" w:styleId="9C7E96C79F4C484F927EC6F4E9B377F8">
    <w:name w:val="9C7E96C79F4C484F927EC6F4E9B377F8"/>
  </w:style>
  <w:style w:type="paragraph" w:customStyle="1" w:styleId="1B77B074E20049DEA98830197877DF0C">
    <w:name w:val="1B77B074E20049DEA98830197877DF0C"/>
  </w:style>
  <w:style w:type="paragraph" w:customStyle="1" w:styleId="189E6B7CB2514E098826F1122262D284">
    <w:name w:val="189E6B7CB2514E098826F1122262D284"/>
  </w:style>
  <w:style w:type="paragraph" w:customStyle="1" w:styleId="D8547635BD0E489AB50A19E3E6043C2F">
    <w:name w:val="D8547635BD0E489AB50A19E3E6043C2F"/>
  </w:style>
  <w:style w:type="paragraph" w:customStyle="1" w:styleId="A6D451E6D0254B5093F9BFF4F564DEDC">
    <w:name w:val="A6D451E6D0254B5093F9BFF4F564DEDC"/>
  </w:style>
  <w:style w:type="paragraph" w:customStyle="1" w:styleId="650D51CEC134428F89673A548D4BE57E">
    <w:name w:val="650D51CEC134428F89673A548D4BE57E"/>
  </w:style>
  <w:style w:type="paragraph" w:customStyle="1" w:styleId="72FCE579DB60451F9F55079A62CCB292">
    <w:name w:val="72FCE579DB60451F9F55079A62CCB292"/>
  </w:style>
  <w:style w:type="paragraph" w:customStyle="1" w:styleId="E6C3C959678E43A7904D8563EC0983C2">
    <w:name w:val="E6C3C959678E43A7904D8563EC0983C2"/>
  </w:style>
  <w:style w:type="paragraph" w:customStyle="1" w:styleId="1677E72C1B324AE4B3F9ECD36FB2BA86">
    <w:name w:val="1677E72C1B324AE4B3F9ECD36FB2B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g73</b:Tag>
    <b:SourceType>BookSection</b:SourceType>
    <b:Guid>{51F1F4FC-40E4-4A40-A9B6-C61174B3102E}</b:Guid>
    <b:Author>
      <b:Author>
        <b:NameList>
          <b:Person>
            <b:Last>Cage</b:Last>
            <b:First>John</b:First>
          </b:Person>
        </b:NameList>
      </b:Author>
    </b:Author>
    <b:Title>Erik Satie</b:Title>
    <b:Year>1973</b:Year>
    <b:City>Middeltown</b:City>
    <b:Publisher>Wesleyan UP</b:Publisher>
    <b:BookTitle>Silence</b:BookTitle>
    <b:StateProvince>CT</b:StateProvince>
    <b:Edition>2nd</b:Edition>
    <b:Comments>An imaginary conversation Cage constructed between Satie and himself using quotes, letters, writings, and other sources of Satie’s prose.</b:Comments>
    <b:RefOrder>1</b:RefOrder>
  </b:Source>
  <b:Source>
    <b:Tag>Dav07</b:Tag>
    <b:SourceType>Book</b:SourceType>
    <b:Guid>{6AA0893A-0D5D-4485-8F79-51A6C92AF22C}</b:Guid>
    <b:Title>Erik Satie</b:Title>
    <b:BookTitle>Davis, Mary E. (2007) Erik Satie, London: Reaktion Books (This comprehensive biography pays special attention to Satie’s engagement with popular culture)</b:BookTitle>
    <b:Year>2007</b:Year>
    <b:City>London</b:City>
    <b:Publisher>Reaktion Books</b:Publisher>
    <b:Author>
      <b:Author>
        <b:NameList>
          <b:Person>
            <b:Last>Davis</b:Last>
            <b:First>Mary</b:First>
            <b:Middle>E.</b:Middle>
          </b:Person>
        </b:NameList>
      </b:Author>
    </b:Author>
    <b:Comments>This comprehensive biography pays special attention to Satie’s engagement with popular culture.</b:Comments>
    <b:RefOrder>2</b:RefOrder>
  </b:Source>
  <b:Source>
    <b:Tag>Orl</b:Tag>
    <b:SourceType>BookSection</b:SourceType>
    <b:Guid>{9468C211-7B68-4C92-BEDF-A082A4838ABB}</b:Guid>
    <b:Author>
      <b:Author>
        <b:NameList>
          <b:Person>
            <b:Last>Orledge</b:Last>
            <b:First>Robert</b:First>
          </b:Person>
        </b:NameList>
      </b:Author>
      <b:Editor>
        <b:NameList>
          <b:Person>
            <b:Last>Langham</b:Last>
            <b:First>Richard</b:First>
          </b:Person>
        </b:NameList>
      </b:Editor>
    </b:Author>
    <b:Title>Debussy and Satie</b:Title>
    <b:City>Cambridge</b:City>
    <b:Publisher>Cambridge UP</b:Publisher>
    <b:BookTitle>Debussy Studies</b:BookTitle>
    <b:Comments>Orledge delves into the close relationship between the composers, beginning around December 1891 at the Auberge du Clou cabaret, followed by regular exchange of ideas. He discusses cross influences and frictions in their friendship.</b:Comments>
    <b:RefOrder>3</b:RefOrder>
  </b:Source>
  <b:Source>
    <b:Tag>Orl90</b:Tag>
    <b:SourceType>BookSection</b:SourceType>
    <b:Guid>{81CC6D45-6D45-4B50-A311-7E64270B7503}</b:Guid>
    <b:Author>
      <b:Author>
        <b:NameList>
          <b:Person>
            <b:Last>Orledge</b:Last>
            <b:First>Robert</b:First>
          </b:Person>
        </b:NameList>
      </b:Author>
    </b:Author>
    <b:Title>Satie the Composer</b:Title>
    <b:Year>1990</b:Year>
    <b:City>Cambridge</b:City>
    <b:Publisher>Cambridge UP</b:Publisher>
    <b:Comments>The author provides an examination of Satie’s compositional process, relying chiefly on manuscript and notebook analysis, but utilizing the composer’s letters, writings, drawings, as well as incorporating biographical considerations into the analyses.</b:Comments>
    <b:RefOrder>4</b:RefOrder>
  </b:Source>
  <b:Source>
    <b:Tag>Sat96</b:Tag>
    <b:SourceType>Book</b:SourceType>
    <b:Guid>{4FA715AC-3DF1-4AA9-8BA6-FC8FEB2B1B5B}</b:Guid>
    <b:Author>
      <b:Author>
        <b:NameList>
          <b:Person>
            <b:Last>Satie</b:Last>
            <b:First>Erik</b:First>
          </b:Person>
        </b:NameList>
      </b:Author>
      <b:Editor>
        <b:NameList>
          <b:Person>
            <b:Last>Volta</b:Last>
            <b:First>Ornella</b:First>
          </b:Person>
        </b:NameList>
      </b:Editor>
      <b:Translator>
        <b:NameList>
          <b:Person>
            <b:Last>Melville</b:Last>
            <b:First>Anthony</b:First>
          </b:Person>
        </b:NameList>
      </b:Translator>
    </b:Author>
    <b:Title>A Mammal’s Notebook: Collected Writings of Erik Satie</b:Title>
    <b:Year>1996</b:Year>
    <b:City>London</b:City>
    <b:Publisher>Atlas Press</b:Publisher>
    <b:Comments>A comprehensive collection and translation of Satie’s writings into English including many of Satie’s publications, aphorisms, talks, articles, calligraphy and drawings.</b:Comments>
    <b:RefOrder>6</b:RefOrder>
  </b:Source>
  <b:Source>
    <b:Tag>Tem69</b:Tag>
    <b:SourceType>Book</b:SourceType>
    <b:Guid>{BE4EF5EC-D59F-4CA1-A5C0-F790B68CDC0F}</b:Guid>
    <b:Author>
      <b:Author>
        <b:NameList>
          <b:Person>
            <b:Last>Templier</b:Last>
            <b:First>Pierre-Daniel</b:First>
          </b:Person>
        </b:NameList>
      </b:Author>
      <b:Translator>
        <b:NameList>
          <b:Person>
            <b:Last>French</b:Last>
            <b:First>Elena</b:First>
          </b:Person>
          <b:Person>
            <b:Last>French</b:Last>
            <b:First>David</b:First>
          </b:Person>
        </b:NameList>
      </b:Translator>
    </b:Author>
    <b:Title>Erik Satie</b:Title>
    <b:Year>1932, 1969</b:Year>
    <b:City>Paris</b:City>
    <b:Publisher>Editions Rieder, MIT Press</b:Publisher>
    <b:StateProvince>Cambridge</b:StateProvince>
    <b:CountryRegion>MA</b:CountryRegion>
    <b:Comments>The first scholarly biography of Satie written after his death.</b:Comments>
    <b:RefOrder>7</b:RefOrder>
  </b:Source>
  <b:Source>
    <b:Tag>Whi99</b:Tag>
    <b:SourceType>Book</b:SourceType>
    <b:Guid>{2F8082E8-5143-4FA9-8D1F-6B4BD51B4BFC}</b:Guid>
    <b:Author>
      <b:Author>
        <b:NameList>
          <b:Person>
            <b:Last>Whiting</b:Last>
            <b:First>Steven</b:First>
            <b:Middle>Moore</b:Middle>
          </b:Person>
        </b:NameList>
      </b:Author>
    </b:Author>
    <b:Title>Satie the Bohemian: From Cabaret to Concert Hall</b:Title>
    <b:Year>1999</b:Year>
    <b:City>Oxford</b:City>
    <b:Publisher>Oxford UP</b:Publisher>
    <b:Comments>A comprehensive survey of Satie’s work in the cabarets and music halls from 1888 to 1909.</b:Comments>
    <b:RefOrder>8</b:RefOrder>
  </b:Source>
  <b:Source>
    <b:Tag>Pot13</b:Tag>
    <b:SourceType>Book</b:SourceType>
    <b:Guid>{FF707CE3-07E1-41C4-8BD2-89D38C118E5C}</b:Guid>
    <b:Title>Erik Satie: Music, Art and Literature</b:Title>
    <b:Year>2013</b:Year>
    <b:Publisher>Ashgate</b:Publisher>
    <b:Author>
      <b:Editor>
        <b:NameList>
          <b:Person>
            <b:Last>Potter</b:Last>
            <b:First>Caroline</b:First>
          </b:Person>
        </b:NameList>
      </b:Editor>
    </b:Author>
    <b:RefOrder>5</b:RefOrder>
  </b:Source>
</b:Sources>
</file>

<file path=customXml/itemProps1.xml><?xml version="1.0" encoding="utf-8"?>
<ds:datastoreItem xmlns:ds="http://schemas.openxmlformats.org/officeDocument/2006/customXml" ds:itemID="{4D56BD4D-70BE-4959-B6FC-768960BE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6-28T06:30:00Z</dcterms:created>
  <dcterms:modified xsi:type="dcterms:W3CDTF">2014-06-30T19:27:00Z</dcterms:modified>
</cp:coreProperties>
</file>